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C8FF" w14:textId="77777777" w:rsidR="009B68D0" w:rsidRPr="00CC0DEA" w:rsidRDefault="009B68D0" w:rsidP="009B68D0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 w:hint="eastAsia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（様式</w:t>
      </w:r>
      <w:r>
        <w:rPr>
          <w:rFonts w:ascii="ＭＳ Ｐゴシック" w:eastAsia="ＭＳ Ｐゴシック" w:hAnsi="ＭＳ Ｐ明朝" w:hint="eastAsia"/>
          <w:sz w:val="21"/>
        </w:rPr>
        <w:t>１</w:t>
      </w:r>
      <w:r w:rsidRPr="00CC0DEA">
        <w:rPr>
          <w:rFonts w:ascii="ＭＳ Ｐゴシック" w:eastAsia="ＭＳ Ｐゴシック" w:hAnsi="ＭＳ Ｐ明朝" w:hint="eastAsia"/>
          <w:sz w:val="21"/>
        </w:rPr>
        <w:t>）</w:t>
      </w:r>
    </w:p>
    <w:p w14:paraId="05C39FE7" w14:textId="77777777" w:rsidR="00E87491" w:rsidRDefault="009B68D0" w:rsidP="009B68D0">
      <w:pPr>
        <w:spacing w:line="300" w:lineRule="exact"/>
        <w:ind w:right="840" w:firstLineChars="100" w:firstLine="210"/>
        <w:rPr>
          <w:sz w:val="21"/>
        </w:rPr>
      </w:pPr>
      <w:r w:rsidRPr="00CC0DEA">
        <w:rPr>
          <w:rFonts w:hint="eastAsia"/>
          <w:sz w:val="21"/>
        </w:rPr>
        <w:t>一般財団法人 学生サポートセンター</w:t>
      </w:r>
    </w:p>
    <w:p w14:paraId="3CDA1C69" w14:textId="77777777" w:rsidR="009B68D0" w:rsidRPr="00CC0DEA" w:rsidRDefault="009B68D0" w:rsidP="00E87491">
      <w:pPr>
        <w:spacing w:line="300" w:lineRule="exact"/>
        <w:ind w:right="840" w:firstLineChars="300" w:firstLine="630"/>
        <w:rPr>
          <w:sz w:val="21"/>
        </w:rPr>
      </w:pPr>
      <w:r w:rsidRPr="00CC0DEA">
        <w:rPr>
          <w:rFonts w:hint="eastAsia"/>
          <w:sz w:val="21"/>
        </w:rPr>
        <w:t xml:space="preserve">理事長　</w:t>
      </w:r>
      <w:r>
        <w:rPr>
          <w:rFonts w:hint="eastAsia"/>
          <w:sz w:val="21"/>
        </w:rPr>
        <w:t xml:space="preserve">　</w:t>
      </w:r>
      <w:r w:rsidRPr="00CC0DEA">
        <w:rPr>
          <w:rFonts w:hint="eastAsia"/>
          <w:sz w:val="21"/>
        </w:rPr>
        <w:t>田中　壯一郎　様</w:t>
      </w:r>
    </w:p>
    <w:p w14:paraId="1680CA87" w14:textId="77777777" w:rsidR="009B68D0" w:rsidRPr="00CC0DEA" w:rsidRDefault="009B68D0" w:rsidP="009B68D0"/>
    <w:p w14:paraId="65E66379" w14:textId="77777777" w:rsidR="009B68D0" w:rsidRPr="00CC0DEA" w:rsidRDefault="009B68D0" w:rsidP="009B68D0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 w:rsidR="00E87491">
        <w:rPr>
          <w:rFonts w:eastAsia="ＭＳ Ｐゴシック" w:hint="eastAsia"/>
          <w:kern w:val="0"/>
          <w:sz w:val="24"/>
        </w:rPr>
        <w:t>２０２１</w:t>
      </w:r>
      <w:r w:rsidRPr="002C413C">
        <w:rPr>
          <w:rFonts w:eastAsia="ＭＳ Ｐゴシック" w:hint="eastAsia"/>
          <w:kern w:val="0"/>
          <w:sz w:val="24"/>
        </w:rPr>
        <w:t>「学生</w:t>
      </w:r>
      <w:r>
        <w:rPr>
          <w:rFonts w:eastAsia="ＭＳ Ｐゴシック" w:hint="eastAsia"/>
          <w:kern w:val="0"/>
          <w:sz w:val="24"/>
        </w:rPr>
        <w:t>ボランティア活動体験レポート</w:t>
      </w:r>
      <w:r w:rsidRPr="002C413C">
        <w:rPr>
          <w:rFonts w:eastAsia="ＭＳ Ｐゴシック" w:hint="eastAsia"/>
          <w:kern w:val="0"/>
          <w:sz w:val="24"/>
        </w:rPr>
        <w:t>」</w:t>
      </w:r>
      <w:r w:rsidRPr="002C413C">
        <w:rPr>
          <w:rFonts w:eastAsia="ＭＳ Ｐゴシック" w:hint="eastAsia"/>
          <w:kern w:val="0"/>
          <w:sz w:val="24"/>
        </w:rPr>
        <w:t xml:space="preserve"> </w:t>
      </w:r>
      <w:r w:rsidRPr="002C413C">
        <w:rPr>
          <w:rFonts w:eastAsia="ＭＳ Ｐゴシック" w:hint="eastAsia"/>
          <w:kern w:val="0"/>
          <w:sz w:val="24"/>
        </w:rPr>
        <w:t>申込書</w:t>
      </w:r>
    </w:p>
    <w:p w14:paraId="52830F45" w14:textId="77777777" w:rsidR="009B68D0" w:rsidRPr="00CC0DEA" w:rsidRDefault="009B68D0" w:rsidP="009B68D0">
      <w:pPr>
        <w:pStyle w:val="a4"/>
        <w:rPr>
          <w:rFonts w:eastAsia="ＭＳ Ｐ明朝"/>
        </w:rPr>
      </w:pPr>
    </w:p>
    <w:p w14:paraId="08ED9CA4" w14:textId="77777777" w:rsidR="009B68D0" w:rsidRPr="002C413C" w:rsidRDefault="009B68D0" w:rsidP="009B68D0">
      <w:pPr>
        <w:ind w:leftChars="142" w:left="284" w:rightChars="195" w:right="390" w:firstLineChars="67" w:firstLine="141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下記のとおり</w:t>
      </w:r>
      <w:r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募集要項に従</w:t>
      </w:r>
      <w:r>
        <w:rPr>
          <w:rFonts w:eastAsia="ＭＳ Ｐゴシック" w:hint="eastAsia"/>
          <w:sz w:val="21"/>
        </w:rPr>
        <w:t>い</w:t>
      </w:r>
      <w:r w:rsidRPr="00CC0DEA">
        <w:rPr>
          <w:rFonts w:eastAsia="ＭＳ Ｐゴシック" w:hint="eastAsia"/>
          <w:sz w:val="21"/>
        </w:rPr>
        <w:t>、</w:t>
      </w:r>
      <w:r>
        <w:rPr>
          <w:rFonts w:eastAsia="ＭＳ Ｐゴシック" w:hint="eastAsia"/>
          <w:sz w:val="21"/>
        </w:rPr>
        <w:t>レポートを添えて、</w:t>
      </w:r>
      <w:r w:rsidRPr="00CC0DEA">
        <w:rPr>
          <w:rFonts w:eastAsia="ＭＳ Ｐゴシック" w:hint="eastAsia"/>
          <w:sz w:val="21"/>
        </w:rPr>
        <w:t>「学生ボランティア</w:t>
      </w:r>
      <w:r>
        <w:rPr>
          <w:rFonts w:eastAsia="ＭＳ Ｐゴシック" w:hint="eastAsia"/>
          <w:sz w:val="21"/>
        </w:rPr>
        <w:t>活動体験レポート</w:t>
      </w:r>
      <w:r w:rsidRPr="00CC0DEA">
        <w:rPr>
          <w:rFonts w:eastAsia="ＭＳ Ｐゴシック" w:hint="eastAsia"/>
          <w:sz w:val="21"/>
        </w:rPr>
        <w:t>」に申し込みます。</w:t>
      </w:r>
    </w:p>
    <w:p w14:paraId="1E9EF980" w14:textId="77777777" w:rsidR="009B68D0" w:rsidRPr="00CC0DEA" w:rsidRDefault="009B68D0" w:rsidP="009B68D0">
      <w:pPr>
        <w:jc w:val="righ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　　　　　　　　　　　　　　　　　　　　　　　　　　　　　　　　　　　　　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提出年月日：</w:t>
      </w:r>
      <w:r>
        <w:rPr>
          <w:rFonts w:ascii="ＭＳ Ｐゴシック" w:eastAsia="ＭＳ Ｐゴシック" w:hAnsi="ＭＳ Ｐゴシック" w:hint="eastAsia"/>
          <w:sz w:val="21"/>
        </w:rPr>
        <w:t>令和</w:t>
      </w:r>
      <w:r w:rsidR="00B57B7B">
        <w:rPr>
          <w:rFonts w:ascii="ＭＳ Ｐゴシック" w:eastAsia="ＭＳ Ｐゴシック" w:hAnsi="ＭＳ Ｐゴシック" w:hint="eastAsia"/>
          <w:sz w:val="21"/>
        </w:rPr>
        <w:t>３</w:t>
      </w:r>
      <w:r w:rsidRPr="00CC0DEA">
        <w:rPr>
          <w:rFonts w:ascii="ＭＳ Ｐゴシック" w:eastAsia="ＭＳ Ｐゴシック" w:hAnsi="ＭＳ Ｐゴシック" w:hint="eastAsia"/>
          <w:sz w:val="21"/>
        </w:rPr>
        <w:t>年</w:t>
      </w:r>
      <w:r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　月　　　日</w:t>
      </w:r>
    </w:p>
    <w:p w14:paraId="53D666A3" w14:textId="77777777" w:rsidR="009B68D0" w:rsidRPr="00CC0DEA" w:rsidRDefault="009B68D0" w:rsidP="006828B0">
      <w:pPr>
        <w:spacing w:line="180" w:lineRule="exact"/>
        <w:rPr>
          <w:sz w:val="21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35"/>
      </w:tblGrid>
      <w:tr w:rsidR="009B68D0" w:rsidRPr="00CC0DEA" w14:paraId="2094A357" w14:textId="77777777" w:rsidTr="00141B1F">
        <w:trPr>
          <w:trHeight w:val="23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32C4B76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3557DC50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申込者氏名</w:t>
            </w:r>
          </w:p>
          <w:p w14:paraId="06ABB8DD" w14:textId="77777777" w:rsidR="000367E4" w:rsidRDefault="000367E4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</w:pPr>
          </w:p>
          <w:p w14:paraId="04DFBAEC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1612B1E6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連絡先電話番号・Email</w:t>
            </w:r>
          </w:p>
          <w:p w14:paraId="663F86F0" w14:textId="77777777" w:rsidR="006828B0" w:rsidRDefault="006828B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2E28A2D8" w14:textId="77777777" w:rsidR="006828B0" w:rsidRPr="00CC0DEA" w:rsidRDefault="006828B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67FC0365" w14:textId="77777777" w:rsidR="009B68D0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4A1B2C1B" w14:textId="77777777" w:rsidR="009B68D0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0F77EFAA" w14:textId="77777777" w:rsidR="00FE32BF" w:rsidRDefault="00FE32BF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31F6CC" w14:textId="77777777" w:rsidR="00FE32BF" w:rsidRDefault="00FE32BF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2D59FC4" w14:textId="77777777" w:rsidR="00FE32BF" w:rsidRDefault="009B68D0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</w:p>
          <w:p w14:paraId="785EE9C2" w14:textId="77777777" w:rsidR="00FE32BF" w:rsidRDefault="00FE32BF" w:rsidP="007830B9">
            <w:pPr>
              <w:spacing w:line="240" w:lineRule="exact"/>
              <w:rPr>
                <w:rFonts w:hAnsi="ＭＳ Ｐ明朝" w:hint="eastAsia"/>
                <w:sz w:val="21"/>
                <w:szCs w:val="21"/>
              </w:rPr>
            </w:pPr>
          </w:p>
          <w:p w14:paraId="6C3AA339" w14:textId="77777777" w:rsidR="009B68D0" w:rsidRPr="00CC0DEA" w:rsidRDefault="00FE32BF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</w:t>
            </w:r>
            <w:r w:rsidR="009B68D0"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-mail：</w:t>
            </w:r>
          </w:p>
        </w:tc>
      </w:tr>
      <w:tr w:rsidR="009B68D0" w:rsidRPr="00CC0DEA" w14:paraId="1C44A451" w14:textId="77777777" w:rsidTr="00141B1F">
        <w:trPr>
          <w:trHeight w:val="851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4B0E29" w14:textId="77777777" w:rsidR="009B68D0" w:rsidRPr="00CC0DEA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大学・学部・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376AEE4C" w14:textId="77777777" w:rsidR="009B68D0" w:rsidRPr="00CC0DEA" w:rsidRDefault="009B68D0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学部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</w:t>
            </w:r>
          </w:p>
        </w:tc>
      </w:tr>
      <w:tr w:rsidR="009B68D0" w:rsidRPr="00CC0DEA" w14:paraId="06301313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10607A0A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60369777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2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所属学生ボランティア団体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95D9529" w14:textId="77777777" w:rsidR="009B68D0" w:rsidRPr="00CC0DEA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</w:tc>
      </w:tr>
      <w:tr w:rsidR="009B68D0" w:rsidRPr="00CC0DEA" w14:paraId="1FB4ADD3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7D5876D2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45D35BF6" w14:textId="77777777" w:rsidR="009B68D0" w:rsidRPr="00CC0DEA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代表者の氏名</w:t>
            </w:r>
          </w:p>
        </w:tc>
        <w:tc>
          <w:tcPr>
            <w:tcW w:w="7335" w:type="dxa"/>
            <w:vAlign w:val="center"/>
          </w:tcPr>
          <w:p w14:paraId="587BC801" w14:textId="77777777" w:rsidR="009B68D0" w:rsidRPr="002C413C" w:rsidRDefault="009B68D0" w:rsidP="007830B9">
            <w:pPr>
              <w:pStyle w:val="a9"/>
              <w:spacing w:line="240" w:lineRule="exact"/>
              <w:ind w:leftChars="106" w:left="212"/>
              <w:rPr>
                <w:sz w:val="21"/>
                <w:szCs w:val="21"/>
              </w:rPr>
            </w:pPr>
          </w:p>
        </w:tc>
      </w:tr>
      <w:tr w:rsidR="009B68D0" w:rsidRPr="00CC0DEA" w14:paraId="2254A3D3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717D3ADC" w14:textId="77777777" w:rsidR="009B68D0" w:rsidRPr="00CC0DEA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構成員数</w:t>
            </w:r>
          </w:p>
        </w:tc>
        <w:tc>
          <w:tcPr>
            <w:tcW w:w="7335" w:type="dxa"/>
            <w:vAlign w:val="center"/>
          </w:tcPr>
          <w:p w14:paraId="6C480780" w14:textId="77777777" w:rsidR="009B68D0" w:rsidRPr="00CC0DEA" w:rsidRDefault="009B68D0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</w:t>
            </w:r>
            <w:r w:rsidR="00FE32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現在）</w:t>
            </w:r>
          </w:p>
        </w:tc>
      </w:tr>
      <w:tr w:rsidR="009B68D0" w:rsidRPr="00CC0DEA" w14:paraId="3C809756" w14:textId="77777777" w:rsidTr="00C10FD0">
        <w:trPr>
          <w:trHeight w:val="979"/>
        </w:trPr>
        <w:tc>
          <w:tcPr>
            <w:tcW w:w="2520" w:type="dxa"/>
            <w:vAlign w:val="center"/>
          </w:tcPr>
          <w:p w14:paraId="241DA5E7" w14:textId="77777777" w:rsidR="009B68D0" w:rsidRPr="00CC0DEA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の主たる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活動分野</w:t>
            </w:r>
          </w:p>
        </w:tc>
        <w:tc>
          <w:tcPr>
            <w:tcW w:w="7335" w:type="dxa"/>
            <w:vAlign w:val="center"/>
          </w:tcPr>
          <w:p w14:paraId="20725700" w14:textId="77777777" w:rsidR="00E87491" w:rsidRPr="00E87491" w:rsidRDefault="00E87491" w:rsidP="00E87491">
            <w:pPr>
              <w:spacing w:line="360" w:lineRule="exact"/>
              <w:ind w:leftChars="35" w:left="70" w:rightChars="127" w:right="254"/>
              <w:rPr>
                <w:sz w:val="21"/>
                <w:szCs w:val="21"/>
              </w:rPr>
            </w:pPr>
            <w:r w:rsidRPr="00E87491">
              <w:rPr>
                <w:rFonts w:hint="eastAsia"/>
                <w:sz w:val="21"/>
                <w:szCs w:val="21"/>
              </w:rPr>
              <w:t>(※</w:t>
            </w:r>
            <w:r>
              <w:rPr>
                <w:rFonts w:hint="eastAsia"/>
                <w:sz w:val="21"/>
                <w:szCs w:val="21"/>
              </w:rPr>
              <w:t>該当する項目を〇印で囲んでください。複数可</w:t>
            </w:r>
            <w:r w:rsidRPr="00E87491">
              <w:rPr>
                <w:rFonts w:hint="eastAsia"/>
                <w:sz w:val="21"/>
                <w:szCs w:val="21"/>
              </w:rPr>
              <w:t>)</w:t>
            </w:r>
          </w:p>
          <w:p w14:paraId="5D806ACC" w14:textId="77777777" w:rsidR="009B68D0" w:rsidRPr="00CC0DEA" w:rsidRDefault="009B68D0" w:rsidP="00E87491">
            <w:pPr>
              <w:spacing w:line="276" w:lineRule="auto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 福　祉　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環　境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地域連携（交流）</w:t>
            </w:r>
          </w:p>
          <w:p w14:paraId="228DFF1C" w14:textId="77777777" w:rsidR="009B68D0" w:rsidRPr="002C413C" w:rsidRDefault="009B68D0" w:rsidP="00E87491">
            <w:pPr>
              <w:spacing w:line="360" w:lineRule="auto"/>
              <w:ind w:firstLine="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 国際交流（途上国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被災地支援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その他（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9B68D0" w:rsidRPr="00CC0DEA" w14:paraId="168F30B5" w14:textId="77777777" w:rsidTr="00FE32BF">
        <w:trPr>
          <w:trHeight w:val="2965"/>
        </w:trPr>
        <w:tc>
          <w:tcPr>
            <w:tcW w:w="2520" w:type="dxa"/>
            <w:vAlign w:val="center"/>
          </w:tcPr>
          <w:p w14:paraId="2C3A80A1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大学の事務担当者</w:t>
            </w:r>
          </w:p>
          <w:p w14:paraId="5B6577C7" w14:textId="77777777" w:rsidR="009B68D0" w:rsidRPr="002C413C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5EB0FE95" w14:textId="77777777" w:rsidR="009B68D0" w:rsidRPr="00CC0DEA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・職名・氏名・連絡先</w:t>
            </w:r>
          </w:p>
        </w:tc>
        <w:tc>
          <w:tcPr>
            <w:tcW w:w="7335" w:type="dxa"/>
            <w:vAlign w:val="center"/>
          </w:tcPr>
          <w:p w14:paraId="47238C8B" w14:textId="77777777" w:rsidR="00E87491" w:rsidRPr="00391452" w:rsidRDefault="00E87491" w:rsidP="00C04DAA">
            <w:pPr>
              <w:spacing w:after="100" w:line="360" w:lineRule="exact"/>
              <w:ind w:leftChars="35" w:left="70" w:rightChars="127" w:right="254"/>
              <w:rPr>
                <w:sz w:val="21"/>
                <w:szCs w:val="21"/>
                <w:u w:val="wave"/>
              </w:rPr>
            </w:pPr>
            <w:r w:rsidRPr="00391452">
              <w:rPr>
                <w:rFonts w:hint="eastAsia"/>
                <w:sz w:val="21"/>
                <w:szCs w:val="21"/>
                <w:u w:val="wave"/>
              </w:rPr>
              <w:t>(※応募する場合は、必ず大学（学校）事務担当部局に連絡してください。)</w:t>
            </w:r>
          </w:p>
          <w:p w14:paraId="39D39859" w14:textId="77777777" w:rsidR="00FE32BF" w:rsidRDefault="009B68D0" w:rsidP="00822FAD">
            <w:pPr>
              <w:pStyle w:val="a9"/>
              <w:spacing w:line="360" w:lineRule="auto"/>
              <w:ind w:leftChars="41" w:left="8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 w:rsidR="00A8002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属</w:t>
            </w:r>
            <w:r w:rsidR="000367E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  <w:p w14:paraId="05885EBC" w14:textId="77777777" w:rsidR="009B68D0" w:rsidRPr="002C413C" w:rsidRDefault="009B68D0" w:rsidP="00822FAD">
            <w:pPr>
              <w:pStyle w:val="a9"/>
              <w:spacing w:line="480" w:lineRule="auto"/>
              <w:ind w:leftChars="41" w:left="82"/>
              <w:rPr>
                <w:sz w:val="21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</w:t>
            </w:r>
            <w:r w:rsidR="00A8002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：</w:t>
            </w:r>
          </w:p>
          <w:p w14:paraId="5BA701F3" w14:textId="77777777" w:rsidR="009B68D0" w:rsidRPr="002C413C" w:rsidRDefault="009B68D0" w:rsidP="00822FAD">
            <w:pPr>
              <w:spacing w:line="360" w:lineRule="auto"/>
              <w:ind w:leftChars="41" w:left="82"/>
              <w:rPr>
                <w:rFonts w:hAnsi="ＭＳ Ｐ明朝"/>
                <w:sz w:val="21"/>
                <w:szCs w:val="21"/>
                <w:u w:val="dotted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3102B533" w14:textId="77777777" w:rsidR="009B68D0" w:rsidRPr="00CC0DEA" w:rsidRDefault="009B68D0" w:rsidP="00822FAD">
            <w:pPr>
              <w:spacing w:line="480" w:lineRule="auto"/>
              <w:ind w:leftChars="35" w:left="7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〒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―</w:t>
            </w:r>
            <w:r w:rsidRPr="002C413C">
              <w:rPr>
                <w:rFonts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4FEE2AE9" w14:textId="77777777" w:rsidR="009B68D0" w:rsidRPr="002C413C" w:rsidRDefault="009B68D0" w:rsidP="007830B9">
            <w:pPr>
              <w:spacing w:line="360" w:lineRule="exact"/>
              <w:ind w:rightChars="127" w:right="254"/>
              <w:rPr>
                <w:rFonts w:hAnsi="ＭＳ Ｐ明朝"/>
                <w:sz w:val="21"/>
                <w:szCs w:val="21"/>
                <w:u w:val="dotted"/>
              </w:rPr>
            </w:pPr>
          </w:p>
          <w:p w14:paraId="7EF10E1F" w14:textId="77777777" w:rsidR="00E87491" w:rsidRDefault="009B68D0" w:rsidP="007830B9">
            <w:pPr>
              <w:spacing w:line="360" w:lineRule="exact"/>
              <w:ind w:leftChars="35" w:left="70" w:rightChars="127" w:right="254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</w:p>
          <w:p w14:paraId="00B7C788" w14:textId="77777777" w:rsidR="009B68D0" w:rsidRDefault="009B68D0" w:rsidP="00C04DAA">
            <w:pPr>
              <w:spacing w:line="480" w:lineRule="auto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：</w:t>
            </w:r>
          </w:p>
          <w:p w14:paraId="256E6115" w14:textId="77777777" w:rsidR="00FE32BF" w:rsidRPr="00D40185" w:rsidRDefault="00FE32BF" w:rsidP="00E87491">
            <w:pPr>
              <w:spacing w:line="360" w:lineRule="exact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E4C5913" w14:textId="77777777" w:rsidR="00813B37" w:rsidRPr="00CC0DEA" w:rsidRDefault="00813B37" w:rsidP="009B3D0F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 w:hint="eastAsia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２）</w:t>
      </w:r>
    </w:p>
    <w:p w14:paraId="2201EA69" w14:textId="77777777" w:rsidR="005D297D" w:rsidRPr="00FE32BF" w:rsidRDefault="005D297D" w:rsidP="005D297D">
      <w:pPr>
        <w:rPr>
          <w:rFonts w:hint="eastAsia"/>
        </w:rPr>
      </w:pPr>
    </w:p>
    <w:p w14:paraId="3E8A7854" w14:textId="77777777" w:rsidR="00905B5C" w:rsidRPr="005D297D" w:rsidRDefault="00FE32BF" w:rsidP="005D297D">
      <w:pPr>
        <w:spacing w:line="360" w:lineRule="exact"/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所属</w:t>
      </w:r>
      <w:r w:rsidR="00905B5C" w:rsidRPr="00FE32BF">
        <w:rPr>
          <w:rFonts w:ascii="ＭＳ Ｐゴシック" w:eastAsia="ＭＳ Ｐゴシック" w:hAnsi="ＭＳ Ｐゴシック" w:hint="eastAsia"/>
          <w:kern w:val="0"/>
          <w:sz w:val="24"/>
        </w:rPr>
        <w:t>学生ボランティア団体の概要</w:t>
      </w:r>
    </w:p>
    <w:p w14:paraId="6136F6DB" w14:textId="77777777" w:rsidR="00905B5C" w:rsidRPr="00CC0DEA" w:rsidRDefault="00905B5C" w:rsidP="004A115C">
      <w:pPr>
        <w:jc w:val="both"/>
        <w:rPr>
          <w:rFonts w:ascii="ＭＳ Ｐゴシック" w:eastAsia="ＭＳ Ｐゴシック" w:hAnsi="ＭＳ Ｐ明朝" w:hint="eastAsia"/>
          <w:sz w:val="21"/>
        </w:rPr>
      </w:pPr>
    </w:p>
    <w:p w14:paraId="14A92AE5" w14:textId="77777777" w:rsidR="00813B37" w:rsidRPr="00CC0DEA" w:rsidRDefault="00813B37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明朝" w:hint="eastAsia"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目的及び活動内容：</w:t>
      </w:r>
      <w:r w:rsidR="00AC0ACD" w:rsidRPr="00CC0DEA">
        <w:rPr>
          <w:rFonts w:ascii="ＭＳ Ｐゴシック" w:eastAsia="ＭＳ Ｐゴシック" w:hAnsi="ＭＳ Ｐ明朝" w:hint="eastAsia"/>
          <w:sz w:val="21"/>
        </w:rPr>
        <w:t xml:space="preserve">　</w:t>
      </w:r>
      <w:r w:rsidRPr="00CC0DEA">
        <w:rPr>
          <w:rFonts w:hAnsi="ＭＳ Ｐ明朝" w:hint="eastAsia"/>
          <w:sz w:val="21"/>
        </w:rPr>
        <w:t>（４００字以内で要点を簡潔に記入して</w:t>
      </w:r>
      <w:r w:rsidR="00860574" w:rsidRPr="00CC0DEA">
        <w:rPr>
          <w:rFonts w:hAnsi="ＭＳ Ｐ明朝" w:hint="eastAsia"/>
          <w:sz w:val="21"/>
        </w:rPr>
        <w:t>ください</w:t>
      </w:r>
      <w:r w:rsidRPr="00CC0DEA">
        <w:rPr>
          <w:rFonts w:hAnsi="ＭＳ Ｐ明朝" w:hint="eastAsia"/>
          <w:sz w:val="21"/>
        </w:rPr>
        <w:t>。）</w:t>
      </w:r>
    </w:p>
    <w:p w14:paraId="38DF45EB" w14:textId="77777777" w:rsidR="00813B37" w:rsidRPr="00CC0DEA" w:rsidRDefault="00813B37">
      <w:pPr>
        <w:rPr>
          <w:rFonts w:ascii="ＭＳ Ｐゴシック" w:eastAsia="ＭＳ Ｐゴシック" w:hAnsi="ＭＳ Ｐ明朝" w:hint="eastAsia"/>
          <w:sz w:val="21"/>
        </w:rPr>
      </w:pPr>
    </w:p>
    <w:tbl>
      <w:tblPr>
        <w:tblpPr w:leftFromText="142" w:rightFromText="142" w:vertAnchor="text" w:horzAnchor="page" w:tblpX="156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13B37" w:rsidRPr="00CC0DEA" w14:paraId="0053A2C1" w14:textId="77777777" w:rsidTr="009B3D0F">
        <w:tblPrEx>
          <w:tblCellMar>
            <w:top w:w="0" w:type="dxa"/>
            <w:bottom w:w="0" w:type="dxa"/>
          </w:tblCellMar>
        </w:tblPrEx>
        <w:trPr>
          <w:trHeight w:val="5666"/>
        </w:trPr>
        <w:tc>
          <w:tcPr>
            <w:tcW w:w="9540" w:type="dxa"/>
          </w:tcPr>
          <w:p w14:paraId="688A2116" w14:textId="77777777" w:rsidR="00B57B7B" w:rsidRPr="00B57B7B" w:rsidRDefault="00B57B7B" w:rsidP="00933418">
            <w:pPr>
              <w:rPr>
                <w:rFonts w:ascii="ＭＳ Ｐゴシック" w:eastAsia="ＭＳ Ｐゴシック" w:hAnsi="ＭＳ Ｐゴシック"/>
                <w:spacing w:val="52"/>
                <w:kern w:val="0"/>
                <w:sz w:val="21"/>
              </w:rPr>
            </w:pPr>
          </w:p>
          <w:p w14:paraId="1624253B" w14:textId="77777777" w:rsidR="00933418" w:rsidRPr="00CC0DEA" w:rsidRDefault="00933418" w:rsidP="00933418">
            <w:pPr>
              <w:rPr>
                <w:rFonts w:hAnsi="ＭＳ Ｐ明朝" w:hint="eastAsia"/>
                <w:sz w:val="21"/>
              </w:rPr>
            </w:pPr>
            <w:r w:rsidRPr="00B57B7B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fitText w:val="840" w:id="-1782336000"/>
              </w:rPr>
              <w:t>団体</w:t>
            </w:r>
            <w:r w:rsidRPr="00B57B7B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840" w:id="-1782336000"/>
              </w:rPr>
              <w:t>名</w:t>
            </w:r>
            <w:r w:rsidRPr="00933418">
              <w:rPr>
                <w:rFonts w:hAnsi="ＭＳ Ｐ明朝" w:hint="eastAsia"/>
                <w:kern w:val="0"/>
                <w:sz w:val="21"/>
              </w:rPr>
              <w:t>：</w:t>
            </w:r>
          </w:p>
          <w:p w14:paraId="03B512EB" w14:textId="77777777" w:rsidR="00933418" w:rsidRPr="00933418" w:rsidRDefault="00933418" w:rsidP="006C2453">
            <w:pPr>
              <w:ind w:left="989" w:hangingChars="157" w:hanging="989"/>
              <w:rPr>
                <w:rFonts w:ascii="ＭＳ Ｐゴシック" w:eastAsia="ＭＳ Ｐゴシック" w:hAnsi="ＭＳ Ｐゴシック"/>
                <w:spacing w:val="210"/>
                <w:kern w:val="0"/>
                <w:sz w:val="21"/>
              </w:rPr>
            </w:pPr>
          </w:p>
          <w:p w14:paraId="54A3639D" w14:textId="77777777" w:rsidR="00813B37" w:rsidRPr="00CC0DEA" w:rsidRDefault="00813B37" w:rsidP="006C2453">
            <w:pPr>
              <w:ind w:left="989" w:hangingChars="157" w:hanging="989"/>
              <w:rPr>
                <w:rFonts w:ascii="ＭＳ Ｐゴシック" w:eastAsia="ＭＳ Ｐゴシック" w:hAnsi="ＭＳ Ｐゴシック" w:hint="eastAsia"/>
                <w:sz w:val="21"/>
              </w:rPr>
            </w:pPr>
            <w:r w:rsidRPr="00933418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fitText w:val="840" w:id="-1782347775"/>
              </w:rPr>
              <w:t>目</w:t>
            </w:r>
            <w:r w:rsidRPr="00933418">
              <w:rPr>
                <w:rFonts w:ascii="ＭＳ Ｐゴシック" w:eastAsia="ＭＳ Ｐゴシック" w:hAnsi="ＭＳ Ｐゴシック" w:hint="eastAsia"/>
                <w:kern w:val="0"/>
                <w:sz w:val="21"/>
                <w:fitText w:val="840" w:id="-1782347775"/>
              </w:rPr>
              <w:t>的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：</w:t>
            </w:r>
            <w:r w:rsidR="00144DCF" w:rsidRPr="00CC0DEA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  <w:p w14:paraId="1B315840" w14:textId="77777777" w:rsidR="00813B37" w:rsidRPr="00CC0DEA" w:rsidRDefault="00813B37" w:rsidP="004A115C">
            <w:pPr>
              <w:rPr>
                <w:rFonts w:hAnsi="ＭＳ Ｐ明朝" w:hint="eastAsia"/>
                <w:sz w:val="21"/>
              </w:rPr>
            </w:pPr>
          </w:p>
          <w:p w14:paraId="4F135D66" w14:textId="77777777" w:rsidR="00813B37" w:rsidRPr="00CC0DEA" w:rsidRDefault="00813B37" w:rsidP="004A115C">
            <w:pPr>
              <w:rPr>
                <w:rFonts w:hAnsi="ＭＳ Ｐ明朝" w:hint="eastAsia"/>
                <w:sz w:val="21"/>
              </w:rPr>
            </w:pPr>
          </w:p>
          <w:p w14:paraId="34F2FD34" w14:textId="77777777" w:rsidR="00813B37" w:rsidRPr="00CC0DEA" w:rsidRDefault="00813B37" w:rsidP="004A115C">
            <w:pPr>
              <w:rPr>
                <w:rFonts w:hAnsi="ＭＳ Ｐ明朝" w:hint="eastAsia"/>
                <w:sz w:val="21"/>
              </w:rPr>
            </w:pPr>
          </w:p>
          <w:p w14:paraId="68E883FD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3B1C616B" w14:textId="77777777" w:rsidR="0003282E" w:rsidRDefault="0003282E" w:rsidP="004A115C">
            <w:pPr>
              <w:rPr>
                <w:rFonts w:hAnsi="ＭＳ Ｐ明朝"/>
                <w:sz w:val="21"/>
              </w:rPr>
            </w:pPr>
          </w:p>
          <w:p w14:paraId="4AD21DE9" w14:textId="77777777" w:rsidR="00A80022" w:rsidRPr="00CC0DEA" w:rsidRDefault="00A80022" w:rsidP="004A115C">
            <w:pPr>
              <w:rPr>
                <w:rFonts w:hAnsi="ＭＳ Ｐ明朝" w:hint="eastAsia"/>
                <w:sz w:val="21"/>
              </w:rPr>
            </w:pPr>
          </w:p>
          <w:p w14:paraId="79D25DE4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1668E366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50E8855D" w14:textId="77777777" w:rsidR="004708BD" w:rsidRPr="00CC0DEA" w:rsidRDefault="004708BD" w:rsidP="004A115C">
            <w:pPr>
              <w:rPr>
                <w:rFonts w:hAnsi="ＭＳ Ｐ明朝" w:hint="eastAsia"/>
                <w:sz w:val="21"/>
              </w:rPr>
            </w:pPr>
          </w:p>
          <w:p w14:paraId="03511B4D" w14:textId="77777777" w:rsidR="00813B37" w:rsidRPr="00CC0DEA" w:rsidRDefault="00813B37" w:rsidP="004A115C">
            <w:pPr>
              <w:rPr>
                <w:rFonts w:ascii="ＭＳ Ｐゴシック" w:eastAsia="ＭＳ Ｐゴシック" w:hAnsi="ＭＳ Ｐゴシック" w:hint="eastAsia"/>
                <w:sz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活動内容：</w:t>
            </w:r>
            <w:r w:rsidR="006C2453" w:rsidRPr="00CC0DEA">
              <w:rPr>
                <w:rFonts w:hAnsi="ＭＳ Ｐ明朝" w:hint="eastAsia"/>
                <w:sz w:val="21"/>
              </w:rPr>
              <w:t xml:space="preserve">　</w:t>
            </w:r>
          </w:p>
          <w:p w14:paraId="59911CA2" w14:textId="77777777" w:rsidR="00B33524" w:rsidRPr="00CC0DEA" w:rsidRDefault="00B33524" w:rsidP="004A115C">
            <w:pPr>
              <w:rPr>
                <w:rFonts w:hAnsi="ＭＳ Ｐ明朝" w:hint="eastAsia"/>
                <w:sz w:val="21"/>
              </w:rPr>
            </w:pPr>
          </w:p>
          <w:p w14:paraId="2F044D85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531EA98D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5A5B75F1" w14:textId="77777777" w:rsidR="00B33524" w:rsidRDefault="00B33524" w:rsidP="004A115C">
            <w:pPr>
              <w:rPr>
                <w:rFonts w:hAnsi="ＭＳ Ｐ明朝"/>
                <w:sz w:val="21"/>
              </w:rPr>
            </w:pPr>
          </w:p>
          <w:p w14:paraId="01C871BA" w14:textId="77777777" w:rsidR="00A80022" w:rsidRPr="00CC0DEA" w:rsidRDefault="00A80022" w:rsidP="004A115C">
            <w:pPr>
              <w:rPr>
                <w:rFonts w:hAnsi="ＭＳ Ｐ明朝" w:hint="eastAsia"/>
                <w:sz w:val="21"/>
              </w:rPr>
            </w:pPr>
          </w:p>
          <w:p w14:paraId="01BF9184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2D3E1720" w14:textId="77777777" w:rsidR="0003282E" w:rsidRPr="00CC0DEA" w:rsidRDefault="0003282E" w:rsidP="004A115C">
            <w:pPr>
              <w:rPr>
                <w:rFonts w:hAnsi="ＭＳ Ｐ明朝" w:hint="eastAsia"/>
                <w:sz w:val="21"/>
              </w:rPr>
            </w:pPr>
          </w:p>
          <w:p w14:paraId="4209EA81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11763ECB" w14:textId="77777777" w:rsidR="004708BD" w:rsidRPr="00CC0DEA" w:rsidRDefault="004708BD" w:rsidP="004A115C">
            <w:pPr>
              <w:rPr>
                <w:rFonts w:hAnsi="ＭＳ Ｐ明朝" w:hint="eastAsia"/>
                <w:sz w:val="21"/>
              </w:rPr>
            </w:pPr>
          </w:p>
        </w:tc>
      </w:tr>
    </w:tbl>
    <w:p w14:paraId="239771A6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03EFB53E" w14:textId="77777777" w:rsidR="004708BD" w:rsidRPr="00CC0DEA" w:rsidRDefault="004708BD" w:rsidP="004A115C">
      <w:pPr>
        <w:rPr>
          <w:rFonts w:ascii="ＭＳ Ｐゴシック" w:eastAsia="ＭＳ Ｐゴシック" w:hAnsi="ＭＳ Ｐゴシック" w:hint="eastAsia"/>
          <w:sz w:val="21"/>
        </w:rPr>
      </w:pPr>
    </w:p>
    <w:p w14:paraId="1E08B569" w14:textId="77777777" w:rsidR="004A115C" w:rsidRPr="00933418" w:rsidRDefault="004A115C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 w:hint="eastAsia"/>
          <w:sz w:val="21"/>
          <w:szCs w:val="21"/>
        </w:rPr>
      </w:pPr>
      <w:r w:rsidRPr="00933418">
        <w:rPr>
          <w:rFonts w:ascii="ＭＳ Ｐゴシック" w:eastAsia="ＭＳ Ｐゴシック" w:hAnsi="ＭＳ Ｐゴシック" w:hint="eastAsia"/>
          <w:sz w:val="21"/>
          <w:szCs w:val="21"/>
        </w:rPr>
        <w:t>活動</w:t>
      </w:r>
      <w:r w:rsidR="00144DCF" w:rsidRPr="00933418">
        <w:rPr>
          <w:rFonts w:ascii="ＭＳ Ｐゴシック" w:eastAsia="ＭＳ Ｐゴシック" w:hAnsi="ＭＳ Ｐゴシック" w:hint="eastAsia"/>
          <w:sz w:val="21"/>
          <w:szCs w:val="21"/>
        </w:rPr>
        <w:t>実績</w:t>
      </w:r>
    </w:p>
    <w:p w14:paraId="4F24453A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3D8091DF" w14:textId="77777777" w:rsidR="006C2453" w:rsidRPr="00CC0DEA" w:rsidRDefault="004708BD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２年以上の</w:t>
      </w:r>
      <w:r w:rsidR="00F15AF8">
        <w:rPr>
          <w:rFonts w:ascii="ＭＳ Ｐゴシック" w:eastAsia="ＭＳ Ｐゴシック" w:hAnsi="ＭＳ Ｐゴシック" w:hint="eastAsia"/>
          <w:sz w:val="21"/>
        </w:rPr>
        <w:t>活動</w:t>
      </w:r>
      <w:r w:rsidRPr="00CC0DEA">
        <w:rPr>
          <w:rFonts w:ascii="ＭＳ Ｐゴシック" w:eastAsia="ＭＳ Ｐゴシック" w:hAnsi="ＭＳ Ｐゴシック" w:hint="eastAsia"/>
          <w:sz w:val="21"/>
        </w:rPr>
        <w:t>実績</w:t>
      </w:r>
      <w:r w:rsidR="00F15AF8">
        <w:rPr>
          <w:rFonts w:ascii="ＭＳ Ｐゴシック" w:eastAsia="ＭＳ Ｐゴシック" w:hAnsi="ＭＳ Ｐゴシック" w:hint="eastAsia"/>
          <w:sz w:val="21"/>
        </w:rPr>
        <w:t>の有無</w:t>
      </w:r>
      <w:r w:rsidRPr="00CC0DEA">
        <w:rPr>
          <w:rFonts w:hAnsi="ＭＳ Ｐ明朝" w:hint="eastAsia"/>
          <w:sz w:val="21"/>
        </w:rPr>
        <w:t>（該当する</w:t>
      </w:r>
      <w:r w:rsidR="00AD7BCB" w:rsidRPr="00CC0DEA">
        <w:rPr>
          <w:rFonts w:hAnsi="ＭＳ Ｐ明朝" w:hint="eastAsia"/>
          <w:sz w:val="21"/>
        </w:rPr>
        <w:t>もの</w:t>
      </w:r>
      <w:r w:rsidRPr="00CC0DEA">
        <w:rPr>
          <w:rFonts w:hAnsi="ＭＳ Ｐ明朝" w:hint="eastAsia"/>
          <w:sz w:val="21"/>
        </w:rPr>
        <w:t>を○印で囲んでください。）</w:t>
      </w:r>
    </w:p>
    <w:p w14:paraId="0868DCA6" w14:textId="77777777" w:rsidR="006B31AF" w:rsidRPr="00CC0DEA" w:rsidRDefault="004708BD" w:rsidP="004708BD">
      <w:pPr>
        <w:ind w:leftChars="213" w:left="426" w:firstLineChars="167" w:firstLine="351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有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・　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>無</w:t>
      </w:r>
    </w:p>
    <w:p w14:paraId="39E58E78" w14:textId="77777777" w:rsidR="006B31AF" w:rsidRPr="00CC0DEA" w:rsidRDefault="006B31AF" w:rsidP="006B31AF">
      <w:pPr>
        <w:rPr>
          <w:rFonts w:hAnsi="ＭＳ Ｐ明朝" w:hint="eastAsia"/>
          <w:sz w:val="21"/>
        </w:rPr>
      </w:pPr>
    </w:p>
    <w:p w14:paraId="369753FB" w14:textId="77777777" w:rsidR="006B31AF" w:rsidRPr="00CC0DEA" w:rsidRDefault="00E22910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 w:hint="eastAsia"/>
          <w:sz w:val="21"/>
        </w:rPr>
      </w:pPr>
      <w:r w:rsidRPr="00CC0DEA">
        <w:rPr>
          <w:rFonts w:hAnsi="ＭＳ Ｐ明朝" w:hint="eastAsia"/>
          <w:noProof/>
          <w:sz w:val="21"/>
        </w:rPr>
        <w:pict w14:anchorId="133B35C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4.55pt;margin-top:13.5pt;width:481.5pt;height:28.5pt;z-index:1" strokeweight=".25pt">
            <v:textbox inset="5.85pt,.7pt,5.85pt,.7pt"/>
          </v:shape>
        </w:pict>
      </w:r>
      <w:r w:rsidR="004708BD" w:rsidRPr="00CC0DEA">
        <w:rPr>
          <w:rFonts w:ascii="ＭＳ Ｐゴシック" w:eastAsia="ＭＳ Ｐゴシック" w:hAnsi="ＭＳ Ｐゴシック" w:hint="eastAsia"/>
          <w:sz w:val="21"/>
        </w:rPr>
        <w:t>最近の活動実績</w:t>
      </w:r>
    </w:p>
    <w:p w14:paraId="667D9B79" w14:textId="77777777" w:rsidR="00813B37" w:rsidRPr="00CC0DEA" w:rsidRDefault="004708BD" w:rsidP="00B33524">
      <w:pPr>
        <w:ind w:leftChars="213" w:left="426" w:firstLineChars="67" w:firstLine="141"/>
        <w:rPr>
          <w:rFonts w:hAnsi="ＭＳ Ｐ明朝" w:hint="eastAsia"/>
          <w:sz w:val="21"/>
        </w:rPr>
      </w:pPr>
      <w:r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</w:t>
      </w:r>
      <w:r w:rsidR="005072EF" w:rsidRPr="00CC0DEA">
        <w:rPr>
          <w:rFonts w:hAnsi="ＭＳ Ｐ明朝" w:hint="eastAsia"/>
          <w:sz w:val="21"/>
        </w:rPr>
        <w:t>提出</w:t>
      </w:r>
      <w:r w:rsidR="00813B37" w:rsidRPr="00CC0DEA">
        <w:rPr>
          <w:rFonts w:hAnsi="ＭＳ Ｐ明朝" w:hint="eastAsia"/>
          <w:sz w:val="21"/>
        </w:rPr>
        <w:t>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なお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参考資料があれば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添付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7BC2623F" w14:textId="77777777" w:rsidR="00B33524" w:rsidRPr="00CC0DEA" w:rsidRDefault="00B33524" w:rsidP="00B33524">
      <w:pPr>
        <w:rPr>
          <w:rFonts w:ascii="ＭＳ Ｐゴシック" w:eastAsia="ＭＳ Ｐゴシック" w:hAnsi="ＭＳ Ｐゴシック"/>
          <w:sz w:val="21"/>
        </w:rPr>
      </w:pPr>
    </w:p>
    <w:p w14:paraId="6B3FFD4D" w14:textId="77777777" w:rsidR="004708BD" w:rsidRPr="00CC0DEA" w:rsidRDefault="004708BD" w:rsidP="00B33524">
      <w:pPr>
        <w:rPr>
          <w:rFonts w:ascii="ＭＳ Ｐゴシック" w:eastAsia="ＭＳ Ｐゴシック" w:hAnsi="ＭＳ Ｐゴシック" w:hint="eastAsia"/>
          <w:sz w:val="21"/>
        </w:rPr>
      </w:pPr>
    </w:p>
    <w:p w14:paraId="10E55AE7" w14:textId="77777777" w:rsidR="00B33524" w:rsidRPr="00CC0DEA" w:rsidRDefault="00933418" w:rsidP="00B33524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noProof/>
          <w:sz w:val="21"/>
        </w:rPr>
        <w:pict w14:anchorId="6189CF0E">
          <v:shape id="_x0000_s1030" type="#_x0000_t185" style="position:absolute;left:0;text-align:left;margin-left:14.55pt;margin-top:12.05pt;width:478.35pt;height:29pt;z-index:3" strokeweight=".25pt">
            <v:textbox inset="5.85pt,.7pt,5.85pt,.7pt"/>
          </v:shape>
        </w:pic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年間収支予算の概要</w:t>
      </w:r>
    </w:p>
    <w:p w14:paraId="49DD00FF" w14:textId="77777777" w:rsidR="00813B37" w:rsidRDefault="0092626C" w:rsidP="00933418">
      <w:pPr>
        <w:ind w:firstLineChars="250" w:firstLine="525"/>
        <w:rPr>
          <w:rFonts w:hAnsi="ＭＳ Ｐ明朝"/>
          <w:sz w:val="21"/>
        </w:rPr>
      </w:pPr>
      <w:r>
        <w:rPr>
          <w:rFonts w:hAnsi="ＭＳ Ｐ明朝" w:hint="eastAsia"/>
          <w:sz w:val="21"/>
        </w:rPr>
        <w:t>令和</w:t>
      </w:r>
      <w:r w:rsidR="00933418">
        <w:rPr>
          <w:rFonts w:hAnsi="ＭＳ Ｐ明朝" w:hint="eastAsia"/>
          <w:sz w:val="21"/>
        </w:rPr>
        <w:t>３</w:t>
      </w:r>
      <w:r w:rsidR="00813B37" w:rsidRPr="00CC0DEA">
        <w:rPr>
          <w:rFonts w:hAnsi="ＭＳ Ｐ明朝" w:hint="eastAsia"/>
          <w:sz w:val="21"/>
        </w:rPr>
        <w:t>年度活動予算</w:t>
      </w:r>
      <w:r w:rsidR="00531DFA" w:rsidRPr="00CC0DEA">
        <w:rPr>
          <w:rFonts w:hAnsi="ＭＳ Ｐ明朝" w:hint="eastAsia"/>
          <w:sz w:val="21"/>
        </w:rPr>
        <w:t>を</w:t>
      </w:r>
      <w:r w:rsidR="004708BD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="004708BD"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3E7C0F81" w14:textId="77777777" w:rsidR="00933418" w:rsidRPr="00CC0DEA" w:rsidRDefault="00933418" w:rsidP="00A80022">
      <w:pPr>
        <w:ind w:firstLineChars="250" w:firstLine="525"/>
        <w:rPr>
          <w:rFonts w:hAnsi="ＭＳ Ｐ明朝" w:hint="eastAsia"/>
          <w:sz w:val="21"/>
        </w:rPr>
      </w:pPr>
      <w:r>
        <w:rPr>
          <w:rFonts w:hAnsi="ＭＳ Ｐ明朝" w:hint="eastAsia"/>
          <w:sz w:val="21"/>
        </w:rPr>
        <w:t>なお、本事業による活動助成金は含めないでください。</w:t>
      </w:r>
    </w:p>
    <w:p w14:paraId="386B8BAD" w14:textId="77777777" w:rsidR="00813B37" w:rsidRPr="00933418" w:rsidRDefault="00813B37" w:rsidP="00B33524">
      <w:pPr>
        <w:rPr>
          <w:rFonts w:ascii="ＭＳ Ｐゴシック" w:eastAsia="ＭＳ Ｐゴシック" w:hAnsi="ＭＳ Ｐゴシック"/>
          <w:sz w:val="21"/>
        </w:rPr>
      </w:pPr>
    </w:p>
    <w:p w14:paraId="10DA2E16" w14:textId="77777777" w:rsidR="004708BD" w:rsidRPr="00CC0DEA" w:rsidRDefault="004708BD" w:rsidP="00B33524">
      <w:pPr>
        <w:rPr>
          <w:rFonts w:ascii="ＭＳ Ｐゴシック" w:eastAsia="ＭＳ Ｐゴシック" w:hAnsi="ＭＳ Ｐゴシック" w:hint="eastAsia"/>
          <w:sz w:val="21"/>
        </w:rPr>
      </w:pPr>
    </w:p>
    <w:p w14:paraId="1D26CB59" w14:textId="77777777" w:rsidR="00B33524" w:rsidRPr="00CC0DEA" w:rsidRDefault="00933418" w:rsidP="00B33524">
      <w:pPr>
        <w:numPr>
          <w:ilvl w:val="0"/>
          <w:numId w:val="15"/>
        </w:numPr>
        <w:rPr>
          <w:rFonts w:ascii="ＭＳ Ｐゴシック" w:eastAsia="ＭＳ Ｐゴシック" w:hAnsi="ＭＳ Ｐ明朝" w:hint="eastAsia"/>
          <w:sz w:val="21"/>
        </w:rPr>
      </w:pPr>
      <w:r w:rsidRPr="00CC0DEA">
        <w:rPr>
          <w:rFonts w:hAnsi="ＭＳ Ｐ明朝" w:hint="eastAsia"/>
          <w:noProof/>
          <w:sz w:val="21"/>
        </w:rPr>
        <w:pict w14:anchorId="7ED930C9">
          <v:shape id="_x0000_s1028" type="#_x0000_t185" style="position:absolute;left:0;text-align:left;margin-left:14.55pt;margin-top:13.2pt;width:481.5pt;height:29.3pt;z-index:2" strokeweight=".25pt">
            <v:textbox inset="5.85pt,.7pt,5.85pt,.7pt"/>
          </v:shape>
        </w:pic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団体構成員名簿</w:t>
      </w:r>
    </w:p>
    <w:p w14:paraId="7453E880" w14:textId="77777777" w:rsidR="00813B37" w:rsidRDefault="00E0019D" w:rsidP="00A80022">
      <w:pPr>
        <w:ind w:leftChars="250" w:left="500" w:firstLineChars="50" w:firstLine="105"/>
        <w:rPr>
          <w:rFonts w:hAnsi="ＭＳ Ｐ明朝"/>
          <w:sz w:val="21"/>
        </w:rPr>
      </w:pPr>
      <w:r w:rsidRPr="00CC0DEA">
        <w:rPr>
          <w:rFonts w:hAnsi="ＭＳ Ｐ明朝" w:hint="eastAsia"/>
          <w:sz w:val="21"/>
        </w:rPr>
        <w:t>氏名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所属大学（学校）・学部・学科</w:t>
      </w:r>
      <w:r w:rsidR="00A80022">
        <w:rPr>
          <w:rFonts w:hAnsi="ＭＳ Ｐ明朝" w:hint="eastAsia"/>
          <w:sz w:val="21"/>
        </w:rPr>
        <w:t>を記入した令和３年９月１日現在の団体構成員</w:t>
      </w:r>
      <w:r w:rsidRPr="00CC0DEA">
        <w:rPr>
          <w:rFonts w:hAnsi="ＭＳ Ｐ明朝" w:hint="eastAsia"/>
          <w:sz w:val="21"/>
        </w:rPr>
        <w:t>名簿を</w:t>
      </w:r>
      <w:r w:rsidR="006B31AF" w:rsidRPr="00CC0DEA">
        <w:rPr>
          <w:rFonts w:hAnsi="ＭＳ Ｐ明朝" w:hint="eastAsia"/>
          <w:sz w:val="21"/>
        </w:rPr>
        <w:t>、</w:t>
      </w:r>
      <w:r w:rsidR="00D21F26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520B682A" w14:textId="77777777" w:rsidR="00813B37" w:rsidRPr="00CC0DEA" w:rsidRDefault="00CF1E7C" w:rsidP="009B3D0F">
      <w:pPr>
        <w:jc w:val="right"/>
        <w:rPr>
          <w:rFonts w:ascii="ＭＳ Ｐゴシック" w:eastAsia="ＭＳ Ｐゴシック" w:hAnsi="ＭＳ Ｐ明朝" w:hint="eastAsia"/>
          <w:sz w:val="21"/>
        </w:rPr>
      </w:pPr>
      <w:r w:rsidRPr="00CC0DEA">
        <w:rPr>
          <w:rFonts w:ascii="ＭＳ Ｐゴシック" w:eastAsia="ＭＳ Ｐゴシック" w:hAnsi="ＭＳ Ｐゴシック"/>
          <w:sz w:val="21"/>
        </w:rPr>
        <w:br w:type="page"/>
      </w:r>
      <w:r w:rsidR="00813B37"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３）</w:t>
      </w:r>
    </w:p>
    <w:p w14:paraId="1AA8023B" w14:textId="77777777" w:rsidR="00813B37" w:rsidRPr="00CC0DEA" w:rsidRDefault="00813B37" w:rsidP="00A80022">
      <w:pPr>
        <w:ind w:firstLineChars="5" w:firstLine="10"/>
        <w:jc w:val="center"/>
        <w:rPr>
          <w:rFonts w:hAnsi="ＭＳ Ｐ明朝" w:hint="eastAsia"/>
          <w:sz w:val="21"/>
        </w:rPr>
      </w:pPr>
    </w:p>
    <w:p w14:paraId="3A6A4549" w14:textId="77777777" w:rsidR="00813B37" w:rsidRPr="00CC0DEA" w:rsidRDefault="0092626C" w:rsidP="0003282E">
      <w:pPr>
        <w:pStyle w:val="a9"/>
        <w:ind w:firstLineChars="3500" w:firstLine="7350"/>
        <w:jc w:val="right"/>
        <w:rPr>
          <w:rFonts w:hint="eastAsia"/>
          <w:sz w:val="21"/>
        </w:rPr>
      </w:pPr>
      <w:r>
        <w:rPr>
          <w:rFonts w:hint="eastAsia"/>
          <w:sz w:val="21"/>
        </w:rPr>
        <w:t>令和</w:t>
      </w:r>
      <w:r w:rsidR="00A80022">
        <w:rPr>
          <w:rFonts w:hint="eastAsia"/>
          <w:sz w:val="21"/>
        </w:rPr>
        <w:t>３</w:t>
      </w:r>
      <w:r w:rsidR="00813B37" w:rsidRPr="00CC0DEA">
        <w:rPr>
          <w:rFonts w:hint="eastAsia"/>
          <w:sz w:val="21"/>
        </w:rPr>
        <w:t>年　　月　　日</w:t>
      </w:r>
    </w:p>
    <w:p w14:paraId="19F0CFAC" w14:textId="77777777" w:rsidR="006F2965" w:rsidRPr="00CC0DEA" w:rsidRDefault="006F2965">
      <w:pPr>
        <w:rPr>
          <w:sz w:val="21"/>
        </w:rPr>
      </w:pPr>
    </w:p>
    <w:p w14:paraId="465BBE45" w14:textId="77777777" w:rsidR="00813B37" w:rsidRPr="00CC0DEA" w:rsidRDefault="00813B37">
      <w:pPr>
        <w:rPr>
          <w:rFonts w:hint="eastAsia"/>
          <w:sz w:val="21"/>
        </w:rPr>
      </w:pPr>
      <w:r w:rsidRPr="00CC0DEA">
        <w:rPr>
          <w:rFonts w:hint="eastAsia"/>
          <w:sz w:val="21"/>
        </w:rPr>
        <w:t>一般財団法人</w:t>
      </w:r>
      <w:r w:rsidR="0003282E" w:rsidRPr="00CC0DEA">
        <w:rPr>
          <w:rFonts w:hint="eastAsia"/>
          <w:sz w:val="21"/>
        </w:rPr>
        <w:t xml:space="preserve"> </w:t>
      </w:r>
      <w:r w:rsidRPr="00CC0DEA">
        <w:rPr>
          <w:rFonts w:hint="eastAsia"/>
          <w:sz w:val="21"/>
        </w:rPr>
        <w:t>学生サポートセンター</w:t>
      </w:r>
    </w:p>
    <w:p w14:paraId="489F2D2A" w14:textId="77777777" w:rsidR="00813B37" w:rsidRPr="00CC0DEA" w:rsidRDefault="00153403" w:rsidP="0092626C">
      <w:pPr>
        <w:ind w:firstLineChars="300" w:firstLine="630"/>
        <w:rPr>
          <w:rFonts w:hint="eastAsia"/>
          <w:sz w:val="21"/>
        </w:rPr>
      </w:pPr>
      <w:r w:rsidRPr="00CC0DEA">
        <w:rPr>
          <w:rFonts w:hint="eastAsia"/>
          <w:sz w:val="21"/>
        </w:rPr>
        <w:t>理事長　田中　壯一郎</w:t>
      </w:r>
      <w:r w:rsidR="00813B37" w:rsidRPr="00CC0DEA">
        <w:rPr>
          <w:rFonts w:hint="eastAsia"/>
          <w:sz w:val="21"/>
        </w:rPr>
        <w:t xml:space="preserve">　様</w:t>
      </w:r>
    </w:p>
    <w:p w14:paraId="1D9484C5" w14:textId="77777777" w:rsidR="00813B37" w:rsidRPr="00CC0DEA" w:rsidRDefault="00813B37" w:rsidP="00D21F26">
      <w:pPr>
        <w:spacing w:line="400" w:lineRule="exact"/>
        <w:rPr>
          <w:rFonts w:hint="eastAsia"/>
        </w:rPr>
      </w:pPr>
    </w:p>
    <w:p w14:paraId="65B62B3E" w14:textId="77777777" w:rsidR="00813B37" w:rsidRPr="00CC0DEA" w:rsidRDefault="00813B37" w:rsidP="00A80022">
      <w:pPr>
        <w:spacing w:line="400" w:lineRule="exact"/>
        <w:jc w:val="center"/>
        <w:rPr>
          <w:rFonts w:eastAsia="ＭＳ Ｐゴシック" w:hint="eastAsia"/>
          <w:sz w:val="24"/>
        </w:rPr>
      </w:pPr>
      <w:r w:rsidRPr="00A80022">
        <w:rPr>
          <w:rFonts w:eastAsia="ＭＳ Ｐゴシック" w:hint="eastAsia"/>
          <w:kern w:val="0"/>
          <w:sz w:val="24"/>
        </w:rPr>
        <w:t>推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薦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書</w:t>
      </w:r>
    </w:p>
    <w:p w14:paraId="18A5D3C6" w14:textId="77777777" w:rsidR="00813B37" w:rsidRPr="00CC0DEA" w:rsidRDefault="00813B37" w:rsidP="00D21F26">
      <w:pPr>
        <w:spacing w:line="400" w:lineRule="exact"/>
        <w:rPr>
          <w:rFonts w:hint="eastAsia"/>
        </w:rPr>
      </w:pPr>
    </w:p>
    <w:p w14:paraId="2CBA1C23" w14:textId="77777777" w:rsidR="00813B37" w:rsidRPr="00CC0DEA" w:rsidRDefault="00813B37" w:rsidP="00A80022">
      <w:pPr>
        <w:spacing w:line="360" w:lineRule="exact"/>
        <w:ind w:leftChars="100" w:left="200" w:firstLineChars="35" w:firstLine="73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sz w:val="21"/>
        </w:rPr>
        <w:t>下記の</w:t>
      </w:r>
      <w:r w:rsidR="00A80022">
        <w:rPr>
          <w:rFonts w:eastAsia="ＭＳ Ｐゴシック" w:hint="eastAsia"/>
          <w:sz w:val="21"/>
        </w:rPr>
        <w:t>学生ボランティア活動体験レポート及び当該学生団体をもって</w:t>
      </w:r>
      <w:r w:rsidR="006B31AF" w:rsidRPr="00CC0DEA"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「学生ボラ</w:t>
      </w:r>
      <w:r w:rsidR="005072EF" w:rsidRPr="00CC0DEA">
        <w:rPr>
          <w:rFonts w:eastAsia="ＭＳ Ｐゴシック" w:hint="eastAsia"/>
          <w:sz w:val="21"/>
        </w:rPr>
        <w:t>ンティア団体助成</w:t>
      </w:r>
      <w:r w:rsidR="0003282E" w:rsidRPr="00CC0DEA">
        <w:rPr>
          <w:rFonts w:eastAsia="ＭＳ Ｐゴシック" w:hint="eastAsia"/>
          <w:sz w:val="21"/>
        </w:rPr>
        <w:t>事業</w:t>
      </w:r>
      <w:r w:rsidR="00A80022">
        <w:rPr>
          <w:rFonts w:eastAsia="ＭＳ Ｐゴシック" w:hint="eastAsia"/>
          <w:sz w:val="21"/>
        </w:rPr>
        <w:t>・学生ボランティア活動</w:t>
      </w:r>
      <w:r w:rsidR="004B23C0">
        <w:rPr>
          <w:rFonts w:eastAsia="ＭＳ Ｐゴシック" w:hint="eastAsia"/>
          <w:sz w:val="21"/>
        </w:rPr>
        <w:t>体験レポート</w:t>
      </w:r>
      <w:r w:rsidR="005072EF" w:rsidRPr="00CC0DEA">
        <w:rPr>
          <w:rFonts w:eastAsia="ＭＳ Ｐゴシック" w:hint="eastAsia"/>
          <w:sz w:val="21"/>
        </w:rPr>
        <w:t>」</w:t>
      </w:r>
      <w:r w:rsidRPr="00CC0DEA">
        <w:rPr>
          <w:rFonts w:eastAsia="ＭＳ Ｐゴシック" w:hint="eastAsia"/>
          <w:sz w:val="21"/>
        </w:rPr>
        <w:t>に推薦します。</w:t>
      </w:r>
    </w:p>
    <w:p w14:paraId="7AD62FF2" w14:textId="77777777" w:rsidR="00813B37" w:rsidRPr="004B23C0" w:rsidRDefault="00813B37" w:rsidP="006F2965">
      <w:pPr>
        <w:spacing w:line="360" w:lineRule="exact"/>
        <w:rPr>
          <w:rFonts w:hAnsi="ＭＳ Ｐ明朝" w:hint="eastAsia"/>
        </w:rPr>
      </w:pPr>
    </w:p>
    <w:p w14:paraId="05FA50D4" w14:textId="77777777" w:rsidR="00813B37" w:rsidRDefault="00813B37" w:rsidP="006F2965">
      <w:pPr>
        <w:pStyle w:val="ab"/>
        <w:spacing w:line="360" w:lineRule="exact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記</w:t>
      </w:r>
    </w:p>
    <w:p w14:paraId="6EFB7682" w14:textId="77777777" w:rsidR="00170B47" w:rsidRPr="00170B47" w:rsidRDefault="00170B47" w:rsidP="00170B47">
      <w:pPr>
        <w:rPr>
          <w:rFonts w:hint="eastAsia"/>
        </w:rPr>
      </w:pPr>
    </w:p>
    <w:p w14:paraId="3FFE3A7C" w14:textId="77777777" w:rsidR="004B23C0" w:rsidRPr="00CC0DEA" w:rsidRDefault="004B23C0" w:rsidP="00170B47">
      <w:pPr>
        <w:spacing w:afterLines="50" w:after="137" w:line="340" w:lineRule="exact"/>
        <w:ind w:leftChars="71" w:left="142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7E539F">
        <w:rPr>
          <w:rFonts w:eastAsia="ＭＳ Ｐゴシック" w:hint="eastAsia"/>
          <w:spacing w:val="55"/>
          <w:kern w:val="0"/>
          <w:sz w:val="21"/>
          <w:fitText w:val="1785" w:id="-1782341888"/>
        </w:rPr>
        <w:t>レポートタイト</w:t>
      </w:r>
      <w:r w:rsidRPr="007E539F">
        <w:rPr>
          <w:rFonts w:eastAsia="ＭＳ Ｐゴシック" w:hint="eastAsia"/>
          <w:spacing w:val="4"/>
          <w:kern w:val="0"/>
          <w:sz w:val="21"/>
          <w:fitText w:val="1785" w:id="-1782341888"/>
        </w:rPr>
        <w:t>ル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17167832" w14:textId="77777777" w:rsidR="004B23C0" w:rsidRDefault="004B23C0" w:rsidP="00170B47">
      <w:pPr>
        <w:spacing w:afterLines="50" w:after="137" w:line="340" w:lineRule="exact"/>
        <w:ind w:leftChars="71" w:left="142"/>
        <w:rPr>
          <w:rFonts w:eastAsia="ＭＳ Ｐゴシック"/>
          <w:kern w:val="0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170B47">
        <w:rPr>
          <w:rFonts w:eastAsia="ＭＳ Ｐゴシック" w:hint="eastAsia"/>
          <w:spacing w:val="289"/>
          <w:kern w:val="0"/>
          <w:sz w:val="21"/>
          <w:fitText w:val="1785" w:id="-1782341632"/>
        </w:rPr>
        <w:t>申込</w:t>
      </w:r>
      <w:r w:rsidRPr="00170B47">
        <w:rPr>
          <w:rFonts w:eastAsia="ＭＳ Ｐゴシック" w:hint="eastAsia"/>
          <w:kern w:val="0"/>
          <w:sz w:val="21"/>
          <w:fitText w:val="1785" w:id="-1782341632"/>
        </w:rPr>
        <w:t>者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540DE523" w14:textId="77777777" w:rsidR="00813B37" w:rsidRDefault="00813B37" w:rsidP="00170B47">
      <w:pPr>
        <w:spacing w:afterLines="50" w:after="137" w:line="340" w:lineRule="exact"/>
        <w:ind w:leftChars="71" w:left="142"/>
        <w:rPr>
          <w:rFonts w:eastAsia="ＭＳ Ｐゴシック"/>
          <w:sz w:val="21"/>
          <w:u w:val="dotted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C10FD0">
        <w:rPr>
          <w:rFonts w:eastAsia="ＭＳ Ｐゴシック" w:hint="eastAsia"/>
          <w:spacing w:val="38"/>
          <w:kern w:val="0"/>
          <w:sz w:val="21"/>
          <w:fitText w:val="1785" w:id="-1782302720"/>
        </w:rPr>
        <w:t>所属学部・学</w:t>
      </w:r>
      <w:r w:rsidR="00C10FD0" w:rsidRPr="00C10FD0">
        <w:rPr>
          <w:rFonts w:eastAsia="ＭＳ Ｐゴシック" w:hint="eastAsia"/>
          <w:spacing w:val="1"/>
          <w:kern w:val="0"/>
          <w:sz w:val="21"/>
          <w:fitText w:val="1785" w:id="-1782302720"/>
        </w:rPr>
        <w:t>科</w:t>
      </w:r>
      <w:r w:rsidRPr="00CC0DEA">
        <w:rPr>
          <w:rFonts w:eastAsia="ＭＳ Ｐゴシック" w:hint="eastAsia"/>
          <w:kern w:val="0"/>
          <w:sz w:val="21"/>
        </w:rPr>
        <w:t>】</w:t>
      </w:r>
      <w:r w:rsidR="0003282E" w:rsidRPr="00CC0DEA">
        <w:rPr>
          <w:rFonts w:eastAsia="ＭＳ Ｐゴシック" w:hint="eastAsia"/>
          <w:sz w:val="21"/>
        </w:rPr>
        <w:t xml:space="preserve">　　</w:t>
      </w:r>
      <w:r w:rsidR="008D3E61" w:rsidRPr="00CC0DEA">
        <w:rPr>
          <w:rFonts w:hint="eastAsia"/>
          <w:sz w:val="21"/>
          <w:u w:val="dotted"/>
        </w:rPr>
        <w:t xml:space="preserve">　　　　　　　　　　　　　　　　　　　　　</w:t>
      </w:r>
      <w:r w:rsidR="008D3E61" w:rsidRPr="00CC0DEA">
        <w:rPr>
          <w:rFonts w:hint="eastAsia"/>
          <w:sz w:val="21"/>
        </w:rPr>
        <w:t xml:space="preserve">　</w:t>
      </w:r>
      <w:r w:rsidR="008D3E61" w:rsidRPr="00CC0DEA">
        <w:rPr>
          <w:rFonts w:ascii="ＭＳ Ｐゴシック" w:eastAsia="ＭＳ Ｐゴシック" w:hAnsi="ＭＳ Ｐゴシック" w:hint="eastAsia"/>
          <w:sz w:val="21"/>
        </w:rPr>
        <w:t xml:space="preserve">学部　</w:t>
      </w:r>
      <w:r w:rsidR="008D3E61" w:rsidRPr="00CC0DEA">
        <w:rPr>
          <w:rFonts w:hint="eastAsia"/>
          <w:sz w:val="21"/>
          <w:u w:val="dotted"/>
        </w:rPr>
        <w:t xml:space="preserve">　　　　　　　　　　　　　　　　　　　　　</w:t>
      </w:r>
      <w:r w:rsidR="008D3E61" w:rsidRPr="00CC0DEA">
        <w:rPr>
          <w:rFonts w:hint="eastAsia"/>
          <w:sz w:val="21"/>
        </w:rPr>
        <w:t xml:space="preserve">　</w:t>
      </w:r>
      <w:r w:rsidR="008D3E61" w:rsidRPr="00CC0DEA">
        <w:rPr>
          <w:rFonts w:ascii="ＭＳ Ｐゴシック" w:eastAsia="ＭＳ Ｐゴシック" w:hAnsi="ＭＳ Ｐゴシック" w:hint="eastAsia"/>
          <w:sz w:val="21"/>
        </w:rPr>
        <w:t>学科</w:t>
      </w:r>
    </w:p>
    <w:p w14:paraId="341C5ACA" w14:textId="77777777" w:rsidR="00813B37" w:rsidRPr="00CC0DEA" w:rsidRDefault="00813B37" w:rsidP="00170B47">
      <w:pPr>
        <w:spacing w:afterLines="50" w:after="137" w:line="340" w:lineRule="exact"/>
        <w:ind w:leftChars="71" w:left="142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C10FD0">
        <w:rPr>
          <w:rFonts w:eastAsia="ＭＳ Ｐゴシック" w:hint="eastAsia"/>
          <w:spacing w:val="92"/>
          <w:kern w:val="0"/>
          <w:sz w:val="21"/>
          <w:fitText w:val="1785" w:id="-1782302719"/>
        </w:rPr>
        <w:t>所属団体</w:t>
      </w:r>
      <w:r w:rsidR="00C10FD0" w:rsidRPr="00C10FD0">
        <w:rPr>
          <w:rFonts w:eastAsia="ＭＳ Ｐゴシック" w:hint="eastAsia"/>
          <w:kern w:val="0"/>
          <w:sz w:val="21"/>
          <w:fitText w:val="1785" w:id="-1782302719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</w:t>
      </w:r>
      <w:r w:rsidR="006F2965" w:rsidRPr="00CC0DEA">
        <w:rPr>
          <w:rFonts w:eastAsia="ＭＳ Ｐゴシック" w:hint="eastAsia"/>
          <w:sz w:val="21"/>
          <w:u w:val="dotted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</w:t>
      </w:r>
    </w:p>
    <w:p w14:paraId="3ED3C083" w14:textId="77777777" w:rsidR="00813B37" w:rsidRPr="00CC0DEA" w:rsidRDefault="00813B37" w:rsidP="00170B47">
      <w:pPr>
        <w:spacing w:line="340" w:lineRule="exact"/>
        <w:ind w:leftChars="71" w:left="142"/>
        <w:rPr>
          <w:rFonts w:hint="eastAsia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C10FD0">
        <w:rPr>
          <w:rFonts w:eastAsia="ＭＳ Ｐゴシック" w:hint="eastAsia"/>
          <w:spacing w:val="8"/>
          <w:kern w:val="0"/>
          <w:sz w:val="21"/>
          <w:fitText w:val="1785" w:id="-1782302718"/>
        </w:rPr>
        <w:t>団体代表者の氏</w:t>
      </w:r>
      <w:r w:rsidR="00C10FD0" w:rsidRPr="00C10FD0">
        <w:rPr>
          <w:rFonts w:eastAsia="ＭＳ Ｐゴシック" w:hint="eastAsia"/>
          <w:spacing w:val="1"/>
          <w:kern w:val="0"/>
          <w:sz w:val="21"/>
          <w:fitText w:val="1785" w:id="-1782302718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</w:t>
      </w:r>
      <w:r w:rsidRPr="00CC0DEA">
        <w:rPr>
          <w:rFonts w:hint="eastAsia"/>
          <w:sz w:val="21"/>
        </w:rPr>
        <w:t xml:space="preserve">　</w:t>
      </w:r>
      <w:r w:rsidR="008D3E61"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5C8D4638" w14:textId="77777777" w:rsidR="00082D24" w:rsidRPr="00CC0DEA" w:rsidRDefault="00082D24" w:rsidP="00170B47">
      <w:pPr>
        <w:spacing w:line="360" w:lineRule="exact"/>
        <w:rPr>
          <w:rFonts w:hint="eastAsia"/>
          <w:sz w:val="21"/>
        </w:rPr>
      </w:pPr>
    </w:p>
    <w:p w14:paraId="32CBAA03" w14:textId="77777777" w:rsidR="00813B37" w:rsidRPr="00CC0DEA" w:rsidRDefault="00813B37" w:rsidP="00B57B7B">
      <w:pPr>
        <w:spacing w:line="360" w:lineRule="auto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sz w:val="21"/>
        </w:rPr>
        <w:t>☆推薦理由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813B37" w:rsidRPr="00CC0DEA" w14:paraId="79F471F2" w14:textId="77777777" w:rsidTr="00170B47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9361" w:type="dxa"/>
          </w:tcPr>
          <w:p w14:paraId="4A45FC7F" w14:textId="77777777" w:rsidR="00813B37" w:rsidRPr="00CC0DEA" w:rsidRDefault="00813B37" w:rsidP="00B57B7B">
            <w:pPr>
              <w:spacing w:line="360" w:lineRule="auto"/>
              <w:rPr>
                <w:rFonts w:hint="eastAsia"/>
              </w:rPr>
            </w:pPr>
          </w:p>
        </w:tc>
      </w:tr>
    </w:tbl>
    <w:p w14:paraId="31C43AA4" w14:textId="77777777" w:rsidR="00C10FD0" w:rsidRDefault="00C10FD0" w:rsidP="00B57B7B">
      <w:pPr>
        <w:spacing w:line="360" w:lineRule="auto"/>
        <w:rPr>
          <w:rFonts w:eastAsia="ＭＳ Ｐゴシック"/>
          <w:sz w:val="21"/>
        </w:rPr>
      </w:pPr>
    </w:p>
    <w:p w14:paraId="500A6471" w14:textId="77777777" w:rsidR="00813B37" w:rsidRPr="00CC0DEA" w:rsidRDefault="00813B37" w:rsidP="00B57B7B">
      <w:pPr>
        <w:spacing w:line="360" w:lineRule="auto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sz w:val="21"/>
        </w:rPr>
        <w:t>☆推薦者〔大学（学校）</w:t>
      </w:r>
      <w:r w:rsidR="006F2965" w:rsidRPr="00CC0DEA">
        <w:rPr>
          <w:rFonts w:eastAsia="ＭＳ Ｐゴシック" w:hint="eastAsia"/>
          <w:sz w:val="21"/>
        </w:rPr>
        <w:t>担当者</w:t>
      </w:r>
      <w:r w:rsidRPr="00CC0DEA">
        <w:rPr>
          <w:rFonts w:eastAsia="ＭＳ Ｐゴシック" w:hint="eastAsia"/>
          <w:sz w:val="21"/>
        </w:rPr>
        <w:t>又は</w:t>
      </w:r>
      <w:r w:rsidR="006F2965" w:rsidRPr="00CC0DEA">
        <w:rPr>
          <w:rFonts w:eastAsia="ＭＳ Ｐゴシック" w:hint="eastAsia"/>
          <w:sz w:val="21"/>
        </w:rPr>
        <w:t>指導教員</w:t>
      </w:r>
      <w:r w:rsidRPr="00CC0DEA">
        <w:rPr>
          <w:rFonts w:eastAsia="ＭＳ Ｐゴシック" w:hint="eastAsia"/>
          <w:sz w:val="21"/>
        </w:rPr>
        <w:t>〕</w:t>
      </w:r>
    </w:p>
    <w:p w14:paraId="39BC2C1A" w14:textId="77777777" w:rsidR="00813B37" w:rsidRPr="00CC0DEA" w:rsidRDefault="00813B37" w:rsidP="00C10FD0">
      <w:pPr>
        <w:spacing w:line="360" w:lineRule="auto"/>
        <w:rPr>
          <w:rFonts w:hint="eastAsia"/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>氏</w:t>
      </w:r>
      <w:r w:rsidR="005072EF"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 xml:space="preserve">　</w:t>
      </w:r>
      <w:r w:rsidRPr="00F476E6">
        <w:rPr>
          <w:rFonts w:eastAsia="ＭＳ Ｐゴシック" w:hint="eastAsia"/>
          <w:spacing w:val="1"/>
          <w:kern w:val="0"/>
          <w:sz w:val="21"/>
          <w:fitText w:val="1470" w:id="1707829761"/>
        </w:rPr>
        <w:t>名</w:t>
      </w:r>
      <w:r w:rsidR="005072EF" w:rsidRPr="00CC0DEA">
        <w:rPr>
          <w:rFonts w:hint="eastAsia"/>
          <w:sz w:val="21"/>
        </w:rPr>
        <w:t xml:space="preserve">：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5072EF" w:rsidRPr="00CC0DEA">
        <w:rPr>
          <w:rFonts w:hint="eastAsia"/>
          <w:sz w:val="21"/>
          <w:u w:val="dotted"/>
        </w:rPr>
        <w:t xml:space="preserve">　　　　　　　　　　　　</w:t>
      </w:r>
      <w:r w:rsidR="00F84576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6F2965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F825E5" w:rsidRPr="00CC0DEA">
        <w:rPr>
          <w:rFonts w:hint="eastAsia"/>
          <w:sz w:val="21"/>
          <w:u w:val="dotted"/>
        </w:rPr>
        <w:t xml:space="preserve">　　　　　</w:t>
      </w:r>
      <w:r w:rsidR="00F825E5" w:rsidRPr="00CC0DEA">
        <w:rPr>
          <w:rFonts w:hint="eastAsia"/>
          <w:sz w:val="21"/>
        </w:rPr>
        <w:t xml:space="preserve">　　　</w:t>
      </w:r>
      <w:r w:rsidR="005072EF" w:rsidRPr="00CC0DEA">
        <w:rPr>
          <w:rFonts w:hint="eastAsia"/>
          <w:sz w:val="21"/>
        </w:rPr>
        <w:t>印</w:t>
      </w:r>
      <w:r w:rsidR="00F84576" w:rsidRPr="00CC0DEA">
        <w:rPr>
          <w:rFonts w:hint="eastAsia"/>
          <w:sz w:val="21"/>
        </w:rPr>
        <w:t xml:space="preserve">　　　</w:t>
      </w:r>
    </w:p>
    <w:p w14:paraId="02F4AE40" w14:textId="77777777" w:rsidR="00813B37" w:rsidRDefault="00813B37" w:rsidP="00C10FD0">
      <w:pPr>
        <w:spacing w:line="360" w:lineRule="auto"/>
        <w:rPr>
          <w:rFonts w:eastAsia="ＭＳ Ｐゴシック"/>
          <w:sz w:val="21"/>
          <w:u w:val="dotted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F476E6">
        <w:rPr>
          <w:rFonts w:eastAsia="ＭＳ Ｐゴシック" w:hint="eastAsia"/>
          <w:spacing w:val="20"/>
          <w:kern w:val="0"/>
          <w:sz w:val="21"/>
          <w:fitText w:val="1470" w:id="1707829760"/>
        </w:rPr>
        <w:t>大学（学校）</w:t>
      </w:r>
      <w:r w:rsidRPr="00F476E6">
        <w:rPr>
          <w:rFonts w:eastAsia="ＭＳ Ｐゴシック" w:hint="eastAsia"/>
          <w:spacing w:val="5"/>
          <w:kern w:val="0"/>
          <w:sz w:val="21"/>
          <w:fitText w:val="1470" w:id="1707829760"/>
        </w:rPr>
        <w:t>名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</w:t>
      </w:r>
      <w:r w:rsidR="005072EF" w:rsidRPr="00CC0DEA">
        <w:rPr>
          <w:rFonts w:eastAsia="ＭＳ Ｐゴシック" w:hint="eastAsia"/>
          <w:sz w:val="21"/>
          <w:u w:val="dotted"/>
        </w:rPr>
        <w:t xml:space="preserve">　</w:t>
      </w:r>
      <w:r w:rsidRPr="00CC0DEA">
        <w:rPr>
          <w:rFonts w:eastAsia="ＭＳ Ｐゴシック" w:hint="eastAsia"/>
          <w:sz w:val="21"/>
          <w:u w:val="dotted"/>
        </w:rPr>
        <w:t xml:space="preserve">　</w:t>
      </w:r>
      <w:r w:rsidR="006F2965" w:rsidRPr="00CC0DEA">
        <w:rPr>
          <w:rFonts w:eastAsia="ＭＳ Ｐゴシック" w:hint="eastAsia"/>
          <w:sz w:val="21"/>
          <w:u w:val="dotted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</w:t>
      </w:r>
    </w:p>
    <w:p w14:paraId="7FCD87B1" w14:textId="77777777" w:rsidR="00F476E6" w:rsidRDefault="00F476E6" w:rsidP="00F476E6">
      <w:pPr>
        <w:spacing w:line="360" w:lineRule="auto"/>
        <w:rPr>
          <w:rFonts w:eastAsia="ＭＳ Ｐゴシック"/>
          <w:sz w:val="21"/>
          <w:u w:val="dotted"/>
        </w:rPr>
      </w:pPr>
      <w:r>
        <w:rPr>
          <w:rFonts w:eastAsia="ＭＳ Ｐゴシック" w:hint="eastAsia"/>
          <w:sz w:val="21"/>
        </w:rPr>
        <w:t xml:space="preserve">　　・</w:t>
      </w:r>
      <w:r w:rsidRPr="00F476E6">
        <w:rPr>
          <w:rFonts w:eastAsia="ＭＳ Ｐゴシック" w:hint="eastAsia"/>
          <w:spacing w:val="105"/>
          <w:kern w:val="0"/>
          <w:sz w:val="21"/>
          <w:fitText w:val="1470" w:id="-1781861632"/>
        </w:rPr>
        <w:t>役職名</w:t>
      </w:r>
      <w:r w:rsidRPr="00F476E6">
        <w:rPr>
          <w:rFonts w:eastAsia="ＭＳ Ｐゴシック" w:hint="eastAsia"/>
          <w:kern w:val="0"/>
          <w:sz w:val="21"/>
          <w:fitText w:val="1470" w:id="-1781861632"/>
        </w:rPr>
        <w:t>等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0ADB8539" w14:textId="77777777" w:rsidR="00813B37" w:rsidRPr="00CC0DEA" w:rsidRDefault="00813B37" w:rsidP="00F476E6">
      <w:pPr>
        <w:spacing w:afterLines="50" w:after="137" w:line="340" w:lineRule="exact"/>
        <w:rPr>
          <w:rFonts w:eastAsia="ＭＳ Ｐゴシック" w:hint="eastAsia"/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連絡先</w:t>
      </w:r>
      <w:r w:rsidR="00F825E5" w:rsidRPr="00CC0DEA">
        <w:rPr>
          <w:rFonts w:eastAsia="ＭＳ Ｐゴシック" w:hint="eastAsia"/>
          <w:sz w:val="21"/>
        </w:rPr>
        <w:t>の</w:t>
      </w:r>
      <w:r w:rsidRPr="00CC0DEA">
        <w:rPr>
          <w:rFonts w:eastAsia="ＭＳ Ｐゴシック" w:hint="eastAsia"/>
          <w:sz w:val="21"/>
        </w:rPr>
        <w:t>住所</w:t>
      </w:r>
      <w:r w:rsidR="00D21F26" w:rsidRPr="00CC0DEA">
        <w:rPr>
          <w:rFonts w:eastAsia="ＭＳ Ｐゴシック" w:hint="eastAsia"/>
          <w:sz w:val="21"/>
        </w:rPr>
        <w:t>等：</w:t>
      </w:r>
    </w:p>
    <w:p w14:paraId="22927FC0" w14:textId="77777777" w:rsidR="00813B37" w:rsidRPr="00CC0DEA" w:rsidRDefault="00813B37" w:rsidP="00F476E6">
      <w:pPr>
        <w:spacing w:afterLines="50" w:after="137" w:line="200" w:lineRule="exact"/>
        <w:rPr>
          <w:rFonts w:ascii="ＭＳ Ｐゴシック" w:eastAsia="ＭＳ Ｐゴシック" w:hAnsi="ＭＳ Ｐゴシック" w:hint="eastAsia"/>
          <w:sz w:val="21"/>
        </w:rPr>
      </w:pPr>
      <w:r w:rsidRPr="00CC0DEA">
        <w:rPr>
          <w:rFonts w:hint="eastAsia"/>
          <w:sz w:val="21"/>
        </w:rPr>
        <w:t xml:space="preserve">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（〒　　　　－　　　　　　　　　　）</w:t>
      </w:r>
    </w:p>
    <w:p w14:paraId="693BAA63" w14:textId="77777777" w:rsidR="00D21F26" w:rsidRPr="00CC0DEA" w:rsidRDefault="00813B37" w:rsidP="00F476E6">
      <w:pPr>
        <w:spacing w:line="200" w:lineRule="exact"/>
        <w:ind w:leftChars="283" w:left="566"/>
        <w:rPr>
          <w:sz w:val="21"/>
          <w:u w:val="dotted"/>
        </w:rPr>
      </w:pPr>
      <w:r w:rsidRPr="00CC0DEA">
        <w:rPr>
          <w:rFonts w:hint="eastAsia"/>
          <w:sz w:val="21"/>
          <w:u w:val="dotted"/>
        </w:rPr>
        <w:t xml:space="preserve">　　　　　　　　　　　</w:t>
      </w:r>
      <w:r w:rsidR="00D21F26" w:rsidRPr="00CC0DEA">
        <w:rPr>
          <w:rFonts w:hint="eastAsia"/>
          <w:sz w:val="21"/>
          <w:u w:val="dotted"/>
        </w:rPr>
        <w:t xml:space="preserve">　　　　　　　　　　　　　　　　　　　　　　　　　　</w:t>
      </w:r>
      <w:r w:rsidRPr="00CC0DEA">
        <w:rPr>
          <w:rFonts w:hint="eastAsia"/>
          <w:sz w:val="21"/>
          <w:u w:val="dotted"/>
        </w:rPr>
        <w:t xml:space="preserve">　　　　</w:t>
      </w:r>
      <w:r w:rsidR="006F2965" w:rsidRPr="00CC0DEA">
        <w:rPr>
          <w:rFonts w:hint="eastAsia"/>
          <w:sz w:val="21"/>
          <w:u w:val="dotted"/>
        </w:rPr>
        <w:t xml:space="preserve">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　</w:t>
      </w:r>
      <w:r w:rsidR="00E0019D" w:rsidRPr="00CC0DEA">
        <w:rPr>
          <w:rFonts w:hint="eastAsia"/>
          <w:sz w:val="21"/>
          <w:u w:val="dotted"/>
        </w:rPr>
        <w:t xml:space="preserve">　</w:t>
      </w:r>
      <w:r w:rsidR="005072EF" w:rsidRPr="00CC0DEA">
        <w:rPr>
          <w:rFonts w:hint="eastAsia"/>
          <w:sz w:val="21"/>
          <w:u w:val="dotted"/>
        </w:rPr>
        <w:t xml:space="preserve">　</w:t>
      </w:r>
    </w:p>
    <w:p w14:paraId="3104764D" w14:textId="77777777" w:rsidR="009B3D0F" w:rsidRPr="00AC0ACD" w:rsidRDefault="00D21F26" w:rsidP="00F14B4C">
      <w:pPr>
        <w:spacing w:line="280" w:lineRule="exact"/>
        <w:ind w:leftChars="283" w:left="566" w:rightChars="212" w:right="424"/>
        <w:jc w:val="right"/>
        <w:rPr>
          <w:rFonts w:eastAsia="ＭＳ Ｐゴシック" w:hint="eastAsia"/>
          <w:sz w:val="21"/>
          <w:szCs w:val="21"/>
        </w:rPr>
      </w:pPr>
      <w:r w:rsidRPr="00CC0DEA">
        <w:rPr>
          <w:rFonts w:ascii="ＭＳ Ｐゴシック" w:eastAsia="ＭＳ Ｐゴシック" w:hAnsi="ＭＳ Ｐゴシック" w:hint="eastAsia"/>
          <w:sz w:val="21"/>
          <w:szCs w:val="21"/>
        </w:rPr>
        <w:t>（電話番号： 　　　　　　　　　―　　　　　―　　　　　　）</w:t>
      </w:r>
    </w:p>
    <w:sectPr w:rsidR="009B3D0F" w:rsidRPr="00AC0ACD" w:rsidSect="00FE32BF">
      <w:footerReference w:type="default" r:id="rId8"/>
      <w:footerReference w:type="first" r:id="rId9"/>
      <w:pgSz w:w="11906" w:h="16838" w:code="9"/>
      <w:pgMar w:top="1134" w:right="849" w:bottom="851" w:left="1134" w:header="851" w:footer="992" w:gutter="0"/>
      <w:pgNumType w:fmt="numberInDash" w:start="1"/>
      <w:cols w:space="425"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2496" w14:textId="77777777" w:rsidR="002C6260" w:rsidRDefault="002C6260" w:rsidP="00531DFA">
      <w:r>
        <w:separator/>
      </w:r>
    </w:p>
  </w:endnote>
  <w:endnote w:type="continuationSeparator" w:id="0">
    <w:p w14:paraId="52C6DA0F" w14:textId="77777777" w:rsidR="002C6260" w:rsidRDefault="002C6260" w:rsidP="005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CF69" w14:textId="77777777" w:rsidR="009B3D0F" w:rsidRDefault="009B3D0F">
    <w:pPr>
      <w:pStyle w:val="af0"/>
      <w:jc w:val="center"/>
    </w:pPr>
  </w:p>
  <w:p w14:paraId="09EDE3A9" w14:textId="77777777" w:rsidR="009B3D0F" w:rsidRDefault="009B3D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357E4" w:rsidRPr="006357E4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87AE" w14:textId="77777777" w:rsidR="00C04DAA" w:rsidRDefault="00C04DAA">
    <w:pPr>
      <w:pStyle w:val="af0"/>
      <w:jc w:val="center"/>
    </w:pPr>
  </w:p>
  <w:p w14:paraId="48F0FA99" w14:textId="77777777" w:rsidR="00FE32BF" w:rsidRDefault="00FE32B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3F996" w14:textId="77777777" w:rsidR="002C6260" w:rsidRDefault="002C6260" w:rsidP="00531DFA">
      <w:r>
        <w:separator/>
      </w:r>
    </w:p>
  </w:footnote>
  <w:footnote w:type="continuationSeparator" w:id="0">
    <w:p w14:paraId="5D06B085" w14:textId="77777777" w:rsidR="002C6260" w:rsidRDefault="002C6260" w:rsidP="005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FEB"/>
    <w:multiLevelType w:val="hybridMultilevel"/>
    <w:tmpl w:val="A56CC932"/>
    <w:lvl w:ilvl="0" w:tplc="5338E892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4300ED"/>
    <w:multiLevelType w:val="hybridMultilevel"/>
    <w:tmpl w:val="9028E310"/>
    <w:lvl w:ilvl="0" w:tplc="2F2C21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A6F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082F66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9245F34">
      <w:start w:val="1"/>
      <w:numFmt w:val="decimal"/>
      <w:lvlText w:val="(%4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23D49"/>
    <w:multiLevelType w:val="hybridMultilevel"/>
    <w:tmpl w:val="AA3C7116"/>
    <w:lvl w:ilvl="0" w:tplc="24C26D1E">
      <w:start w:val="1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C68D3"/>
    <w:multiLevelType w:val="hybridMultilevel"/>
    <w:tmpl w:val="C82273E2"/>
    <w:lvl w:ilvl="0" w:tplc="7AC09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748DE"/>
    <w:multiLevelType w:val="hybridMultilevel"/>
    <w:tmpl w:val="4E5814C8"/>
    <w:lvl w:ilvl="0" w:tplc="E0FCA1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231E73"/>
    <w:multiLevelType w:val="hybridMultilevel"/>
    <w:tmpl w:val="12BE5AB2"/>
    <w:lvl w:ilvl="0" w:tplc="9AE011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A738EC"/>
    <w:multiLevelType w:val="hybridMultilevel"/>
    <w:tmpl w:val="74E2933E"/>
    <w:lvl w:ilvl="0" w:tplc="40707D6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32472"/>
    <w:multiLevelType w:val="hybridMultilevel"/>
    <w:tmpl w:val="00CE3EDA"/>
    <w:lvl w:ilvl="0" w:tplc="FC169D2A">
      <w:start w:val="1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01F46"/>
    <w:multiLevelType w:val="hybridMultilevel"/>
    <w:tmpl w:val="113CAE48"/>
    <w:lvl w:ilvl="0" w:tplc="3C46B05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B84D5C"/>
    <w:multiLevelType w:val="hybridMultilevel"/>
    <w:tmpl w:val="378082A0"/>
    <w:lvl w:ilvl="0" w:tplc="230CCF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66059B"/>
    <w:multiLevelType w:val="hybridMultilevel"/>
    <w:tmpl w:val="F586DC86"/>
    <w:lvl w:ilvl="0" w:tplc="A2B0CDCE">
      <w:start w:val="2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1" w15:restartNumberingAfterBreak="0">
    <w:nsid w:val="55432C45"/>
    <w:multiLevelType w:val="hybridMultilevel"/>
    <w:tmpl w:val="7BF03F82"/>
    <w:lvl w:ilvl="0" w:tplc="E55A2DE2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646D"/>
    <w:multiLevelType w:val="hybridMultilevel"/>
    <w:tmpl w:val="13F875E2"/>
    <w:lvl w:ilvl="0" w:tplc="A7504A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070B97"/>
    <w:multiLevelType w:val="hybridMultilevel"/>
    <w:tmpl w:val="B65431F4"/>
    <w:lvl w:ilvl="0" w:tplc="B5F61D5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C3DA8"/>
    <w:multiLevelType w:val="hybridMultilevel"/>
    <w:tmpl w:val="C0BEF0CE"/>
    <w:lvl w:ilvl="0" w:tplc="EA8CC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D73C0C"/>
    <w:multiLevelType w:val="hybridMultilevel"/>
    <w:tmpl w:val="1FDEDE1E"/>
    <w:lvl w:ilvl="0" w:tplc="0DAA883E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85D78"/>
    <w:multiLevelType w:val="hybridMultilevel"/>
    <w:tmpl w:val="234A2842"/>
    <w:lvl w:ilvl="0" w:tplc="C9E293A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AE10958"/>
    <w:multiLevelType w:val="hybridMultilevel"/>
    <w:tmpl w:val="1C0EC634"/>
    <w:lvl w:ilvl="0" w:tplc="ACD848E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157AF2"/>
    <w:multiLevelType w:val="hybridMultilevel"/>
    <w:tmpl w:val="3424D2D8"/>
    <w:lvl w:ilvl="0" w:tplc="AAEE0F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E1D25B1"/>
    <w:multiLevelType w:val="hybridMultilevel"/>
    <w:tmpl w:val="6FB29B58"/>
    <w:lvl w:ilvl="0" w:tplc="9448F1C4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3C3045"/>
    <w:multiLevelType w:val="hybridMultilevel"/>
    <w:tmpl w:val="F022F66C"/>
    <w:lvl w:ilvl="0" w:tplc="5D74A83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E939FA"/>
    <w:multiLevelType w:val="hybridMultilevel"/>
    <w:tmpl w:val="DBA87E7E"/>
    <w:lvl w:ilvl="0" w:tplc="DB1A1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F07B37"/>
    <w:multiLevelType w:val="hybridMultilevel"/>
    <w:tmpl w:val="6FBCF31E"/>
    <w:lvl w:ilvl="0" w:tplc="8B94318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17"/>
  </w:num>
  <w:num w:numId="17">
    <w:abstractNumId w:val="16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097"/>
    <w:rsid w:val="00003108"/>
    <w:rsid w:val="00010582"/>
    <w:rsid w:val="0001398F"/>
    <w:rsid w:val="0002311E"/>
    <w:rsid w:val="0002439D"/>
    <w:rsid w:val="0003282E"/>
    <w:rsid w:val="0003364E"/>
    <w:rsid w:val="000367E4"/>
    <w:rsid w:val="000531A7"/>
    <w:rsid w:val="00082D24"/>
    <w:rsid w:val="0009188A"/>
    <w:rsid w:val="000A2900"/>
    <w:rsid w:val="000D6D01"/>
    <w:rsid w:val="000F1CA7"/>
    <w:rsid w:val="000F38BC"/>
    <w:rsid w:val="000F7EFF"/>
    <w:rsid w:val="001000EF"/>
    <w:rsid w:val="00104A90"/>
    <w:rsid w:val="0011092F"/>
    <w:rsid w:val="00141B1F"/>
    <w:rsid w:val="00144DCF"/>
    <w:rsid w:val="001506A9"/>
    <w:rsid w:val="00153403"/>
    <w:rsid w:val="00167C18"/>
    <w:rsid w:val="00170B47"/>
    <w:rsid w:val="00172C3F"/>
    <w:rsid w:val="00174C50"/>
    <w:rsid w:val="00180185"/>
    <w:rsid w:val="00197CD1"/>
    <w:rsid w:val="001A4D66"/>
    <w:rsid w:val="001A593D"/>
    <w:rsid w:val="001C0782"/>
    <w:rsid w:val="001D6BE9"/>
    <w:rsid w:val="001E5C4A"/>
    <w:rsid w:val="001F3F9F"/>
    <w:rsid w:val="002065FB"/>
    <w:rsid w:val="00210672"/>
    <w:rsid w:val="002137DC"/>
    <w:rsid w:val="002265C5"/>
    <w:rsid w:val="002418A1"/>
    <w:rsid w:val="00281835"/>
    <w:rsid w:val="00281CC7"/>
    <w:rsid w:val="002A2377"/>
    <w:rsid w:val="002B6D75"/>
    <w:rsid w:val="002C6260"/>
    <w:rsid w:val="002C7539"/>
    <w:rsid w:val="002E0EA2"/>
    <w:rsid w:val="003168E5"/>
    <w:rsid w:val="0033668B"/>
    <w:rsid w:val="003435C1"/>
    <w:rsid w:val="00344AFD"/>
    <w:rsid w:val="00346FEA"/>
    <w:rsid w:val="00351CBD"/>
    <w:rsid w:val="00364A99"/>
    <w:rsid w:val="00370B99"/>
    <w:rsid w:val="0037478C"/>
    <w:rsid w:val="00391452"/>
    <w:rsid w:val="003B5209"/>
    <w:rsid w:val="003E07BE"/>
    <w:rsid w:val="003E1493"/>
    <w:rsid w:val="003E48DB"/>
    <w:rsid w:val="003F4FB7"/>
    <w:rsid w:val="00413371"/>
    <w:rsid w:val="004413D6"/>
    <w:rsid w:val="00461CF8"/>
    <w:rsid w:val="004708BD"/>
    <w:rsid w:val="0047390E"/>
    <w:rsid w:val="00481044"/>
    <w:rsid w:val="0049499F"/>
    <w:rsid w:val="004A115C"/>
    <w:rsid w:val="004B23C0"/>
    <w:rsid w:val="004C76A7"/>
    <w:rsid w:val="004D4E7E"/>
    <w:rsid w:val="004E1E94"/>
    <w:rsid w:val="004E5459"/>
    <w:rsid w:val="004F1116"/>
    <w:rsid w:val="005072EF"/>
    <w:rsid w:val="00526779"/>
    <w:rsid w:val="00531DFA"/>
    <w:rsid w:val="00547216"/>
    <w:rsid w:val="0056618D"/>
    <w:rsid w:val="005675F8"/>
    <w:rsid w:val="005965B7"/>
    <w:rsid w:val="005A3159"/>
    <w:rsid w:val="005C56C3"/>
    <w:rsid w:val="005D297D"/>
    <w:rsid w:val="005E2711"/>
    <w:rsid w:val="005F03E9"/>
    <w:rsid w:val="0060438B"/>
    <w:rsid w:val="00614B53"/>
    <w:rsid w:val="00632847"/>
    <w:rsid w:val="006357E4"/>
    <w:rsid w:val="00641ADC"/>
    <w:rsid w:val="006828B0"/>
    <w:rsid w:val="006A6065"/>
    <w:rsid w:val="006B31AF"/>
    <w:rsid w:val="006C2453"/>
    <w:rsid w:val="006C39C5"/>
    <w:rsid w:val="006F2965"/>
    <w:rsid w:val="006F5F24"/>
    <w:rsid w:val="00705F2F"/>
    <w:rsid w:val="00731B66"/>
    <w:rsid w:val="00732097"/>
    <w:rsid w:val="007649BA"/>
    <w:rsid w:val="007830B9"/>
    <w:rsid w:val="00787545"/>
    <w:rsid w:val="00794136"/>
    <w:rsid w:val="007E2E07"/>
    <w:rsid w:val="007E49BB"/>
    <w:rsid w:val="007E539F"/>
    <w:rsid w:val="007F17D8"/>
    <w:rsid w:val="0080586D"/>
    <w:rsid w:val="00806E82"/>
    <w:rsid w:val="00813B37"/>
    <w:rsid w:val="00822FAD"/>
    <w:rsid w:val="00826DDC"/>
    <w:rsid w:val="0084152F"/>
    <w:rsid w:val="00846688"/>
    <w:rsid w:val="00860574"/>
    <w:rsid w:val="00866143"/>
    <w:rsid w:val="00876CAE"/>
    <w:rsid w:val="008877DC"/>
    <w:rsid w:val="00890E44"/>
    <w:rsid w:val="008D3BF2"/>
    <w:rsid w:val="008D3E61"/>
    <w:rsid w:val="008E5D3E"/>
    <w:rsid w:val="00905B5C"/>
    <w:rsid w:val="00925281"/>
    <w:rsid w:val="00925783"/>
    <w:rsid w:val="0092626C"/>
    <w:rsid w:val="00933418"/>
    <w:rsid w:val="009349B4"/>
    <w:rsid w:val="009915C5"/>
    <w:rsid w:val="009A0A4A"/>
    <w:rsid w:val="009A713E"/>
    <w:rsid w:val="009B09C8"/>
    <w:rsid w:val="009B3D0F"/>
    <w:rsid w:val="009B68D0"/>
    <w:rsid w:val="009F4591"/>
    <w:rsid w:val="00A01514"/>
    <w:rsid w:val="00A0742C"/>
    <w:rsid w:val="00A2179C"/>
    <w:rsid w:val="00A5710F"/>
    <w:rsid w:val="00A80022"/>
    <w:rsid w:val="00A85A93"/>
    <w:rsid w:val="00A93A4E"/>
    <w:rsid w:val="00AB7B8A"/>
    <w:rsid w:val="00AC0ACD"/>
    <w:rsid w:val="00AD339C"/>
    <w:rsid w:val="00AD7BCB"/>
    <w:rsid w:val="00B32C23"/>
    <w:rsid w:val="00B33524"/>
    <w:rsid w:val="00B57B7B"/>
    <w:rsid w:val="00B902E4"/>
    <w:rsid w:val="00BA6215"/>
    <w:rsid w:val="00BD2DC8"/>
    <w:rsid w:val="00BD711F"/>
    <w:rsid w:val="00BE485F"/>
    <w:rsid w:val="00C00D27"/>
    <w:rsid w:val="00C04DAA"/>
    <w:rsid w:val="00C10FD0"/>
    <w:rsid w:val="00C12AF8"/>
    <w:rsid w:val="00C64C7A"/>
    <w:rsid w:val="00CA667B"/>
    <w:rsid w:val="00CC0DEA"/>
    <w:rsid w:val="00CC4F4B"/>
    <w:rsid w:val="00CC5341"/>
    <w:rsid w:val="00CF1E7C"/>
    <w:rsid w:val="00CF3398"/>
    <w:rsid w:val="00CF62DE"/>
    <w:rsid w:val="00D12798"/>
    <w:rsid w:val="00D21F26"/>
    <w:rsid w:val="00D26136"/>
    <w:rsid w:val="00D2694C"/>
    <w:rsid w:val="00D3142F"/>
    <w:rsid w:val="00D40185"/>
    <w:rsid w:val="00D40E15"/>
    <w:rsid w:val="00D47F7D"/>
    <w:rsid w:val="00D70CF7"/>
    <w:rsid w:val="00DA6876"/>
    <w:rsid w:val="00DA70EB"/>
    <w:rsid w:val="00DB12BA"/>
    <w:rsid w:val="00DB544C"/>
    <w:rsid w:val="00DD0ADE"/>
    <w:rsid w:val="00DE773F"/>
    <w:rsid w:val="00DF1228"/>
    <w:rsid w:val="00DF6603"/>
    <w:rsid w:val="00E0019D"/>
    <w:rsid w:val="00E0719B"/>
    <w:rsid w:val="00E073F1"/>
    <w:rsid w:val="00E22910"/>
    <w:rsid w:val="00E4423D"/>
    <w:rsid w:val="00E82878"/>
    <w:rsid w:val="00E87491"/>
    <w:rsid w:val="00E93846"/>
    <w:rsid w:val="00EB799C"/>
    <w:rsid w:val="00EE1CC6"/>
    <w:rsid w:val="00F14B4C"/>
    <w:rsid w:val="00F15AF8"/>
    <w:rsid w:val="00F17C3E"/>
    <w:rsid w:val="00F426D2"/>
    <w:rsid w:val="00F43721"/>
    <w:rsid w:val="00F46597"/>
    <w:rsid w:val="00F476E6"/>
    <w:rsid w:val="00F60155"/>
    <w:rsid w:val="00F66C59"/>
    <w:rsid w:val="00F712BF"/>
    <w:rsid w:val="00F825E5"/>
    <w:rsid w:val="00F84576"/>
    <w:rsid w:val="00F873B8"/>
    <w:rsid w:val="00FA7B37"/>
    <w:rsid w:val="00FC013C"/>
    <w:rsid w:val="00FC3237"/>
    <w:rsid w:val="00FE32BF"/>
    <w:rsid w:val="00FE3A25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8A702"/>
  <w15:chartTrackingRefBased/>
  <w15:docId w15:val="{5F8C94C4-99DB-44D1-B1C3-B7645BD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7D"/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firstLineChars="4500" w:firstLine="9450"/>
    </w:pPr>
    <w:rPr>
      <w:rFonts w:ascii="ＭＳ Ｐゴシック" w:eastAsia="ＭＳ Ｐゴシック" w:hAnsi="ＭＳ Ｐゴシック"/>
      <w:sz w:val="21"/>
    </w:rPr>
  </w:style>
  <w:style w:type="paragraph" w:styleId="a3">
    <w:name w:val="Body Text Indent"/>
    <w:basedOn w:val="a"/>
    <w:semiHidden/>
    <w:pPr>
      <w:ind w:leftChars="400" w:left="840"/>
    </w:pPr>
  </w:style>
  <w:style w:type="paragraph" w:styleId="a4">
    <w:name w:val="Salutation"/>
    <w:basedOn w:val="a"/>
    <w:next w:val="a"/>
    <w:link w:val="a5"/>
    <w:semiHidden/>
    <w:rPr>
      <w:rFonts w:eastAsia="ＭＳ ゴシック"/>
    </w:rPr>
  </w:style>
  <w:style w:type="paragraph" w:styleId="a6">
    <w:name w:val="Closing"/>
    <w:basedOn w:val="a"/>
    <w:semiHidden/>
    <w:pPr>
      <w:jc w:val="right"/>
    </w:pPr>
    <w:rPr>
      <w:rFonts w:eastAsia="ＭＳ ゴシック"/>
    </w:rPr>
  </w:style>
  <w:style w:type="paragraph" w:styleId="a7">
    <w:name w:val="Body Text"/>
    <w:basedOn w:val="a"/>
    <w:semiHidden/>
    <w:rPr>
      <w:rFonts w:ascii="ＭＳ 明朝" w:hAnsi="ＭＳ 明朝"/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link w:val="aa"/>
    <w:semiHidden/>
    <w:rPr>
      <w:rFonts w:hAnsi="ＭＳ Ｐ明朝"/>
      <w:sz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ＭＳ Ｐ明朝"/>
    </w:rPr>
  </w:style>
  <w:style w:type="paragraph" w:styleId="20">
    <w:name w:val="Body Text 2"/>
    <w:basedOn w:val="a"/>
    <w:semiHidden/>
    <w:rPr>
      <w:rFonts w:eastAsia="ＭＳ ゴシック"/>
      <w:sz w:val="21"/>
    </w:rPr>
  </w:style>
  <w:style w:type="paragraph" w:styleId="3">
    <w:name w:val="Body Text Indent 3"/>
    <w:basedOn w:val="a"/>
    <w:semiHidden/>
    <w:pPr>
      <w:ind w:left="1260" w:hangingChars="600" w:hanging="1260"/>
    </w:pPr>
    <w:rPr>
      <w:rFonts w:ascii="ＭＳ Ｐゴシック" w:eastAsia="ＭＳ Ｐゴシック" w:hAnsi="ＭＳ Ｐゴシック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0C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0CF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31DFA"/>
    <w:rPr>
      <w:rFonts w:eastAsia="ＭＳ Ｐ明朝"/>
      <w:kern w:val="2"/>
      <w:szCs w:val="24"/>
    </w:rPr>
  </w:style>
  <w:style w:type="paragraph" w:styleId="af0">
    <w:name w:val="footer"/>
    <w:basedOn w:val="a"/>
    <w:link w:val="af1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31DFA"/>
    <w:rPr>
      <w:rFonts w:eastAsia="ＭＳ Ｐ明朝"/>
      <w:kern w:val="2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210672"/>
    <w:rPr>
      <w:sz w:val="16"/>
      <w:szCs w:val="16"/>
    </w:rPr>
  </w:style>
  <w:style w:type="character" w:customStyle="1" w:styleId="31">
    <w:name w:val="本文 3 (文字)"/>
    <w:link w:val="30"/>
    <w:uiPriority w:val="99"/>
    <w:semiHidden/>
    <w:rsid w:val="00210672"/>
    <w:rPr>
      <w:rFonts w:eastAsia="ＭＳ Ｐ明朝"/>
      <w:kern w:val="2"/>
      <w:sz w:val="16"/>
      <w:szCs w:val="16"/>
    </w:rPr>
  </w:style>
  <w:style w:type="character" w:styleId="af2">
    <w:name w:val="Hyperlink"/>
    <w:uiPriority w:val="99"/>
    <w:unhideWhenUsed/>
    <w:rsid w:val="00866143"/>
    <w:rPr>
      <w:color w:val="0563C1"/>
      <w:u w:val="single"/>
    </w:rPr>
  </w:style>
  <w:style w:type="character" w:styleId="af3">
    <w:name w:val="Mention"/>
    <w:uiPriority w:val="99"/>
    <w:semiHidden/>
    <w:unhideWhenUsed/>
    <w:rsid w:val="00866143"/>
    <w:rPr>
      <w:color w:val="2B579A"/>
      <w:shd w:val="clear" w:color="auto" w:fill="E6E6E6"/>
    </w:rPr>
  </w:style>
  <w:style w:type="paragraph" w:styleId="af4">
    <w:name w:val="No Spacing"/>
    <w:uiPriority w:val="1"/>
    <w:qFormat/>
    <w:rsid w:val="00F825E5"/>
    <w:pPr>
      <w:widowControl w:val="0"/>
      <w:jc w:val="both"/>
    </w:pPr>
    <w:rPr>
      <w:kern w:val="2"/>
      <w:sz w:val="21"/>
      <w:szCs w:val="22"/>
    </w:rPr>
  </w:style>
  <w:style w:type="character" w:customStyle="1" w:styleId="a5">
    <w:name w:val="挨拶文 (文字)"/>
    <w:link w:val="a4"/>
    <w:semiHidden/>
    <w:rsid w:val="009B68D0"/>
    <w:rPr>
      <w:rFonts w:ascii="ＭＳ Ｐ明朝" w:eastAsia="ＭＳ ゴシック"/>
      <w:kern w:val="2"/>
      <w:szCs w:val="24"/>
    </w:rPr>
  </w:style>
  <w:style w:type="character" w:customStyle="1" w:styleId="aa">
    <w:name w:val="日付 (文字)"/>
    <w:link w:val="a9"/>
    <w:semiHidden/>
    <w:rsid w:val="009B68D0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4279-7E1C-4DA2-B40C-D2ACD2A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（第6回）「学生ボランテイア団体」支援募集要項</vt:lpstr>
      <vt:lpstr>平成20年度（第6回）「学生ボランテイア団体」支援募集要項</vt:lpstr>
    </vt:vector>
  </TitlesOfParts>
  <Company>nasic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（第6回）「学生ボランテイア団体」支援募集要項</dc:title>
  <dc:subject/>
  <dc:creator>nasic</dc:creator>
  <cp:keywords/>
  <cp:lastModifiedBy>平尾 耕二</cp:lastModifiedBy>
  <cp:revision>2</cp:revision>
  <cp:lastPrinted>2021-06-08T04:28:00Z</cp:lastPrinted>
  <dcterms:created xsi:type="dcterms:W3CDTF">2021-06-10T06:45:00Z</dcterms:created>
  <dcterms:modified xsi:type="dcterms:W3CDTF">2021-06-10T06:45:00Z</dcterms:modified>
</cp:coreProperties>
</file>